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A3DEA1" w14:textId="35BFE15B" w:rsidR="00173409" w:rsidRPr="00711A18" w:rsidRDefault="008A38D7" w:rsidP="008A38D7">
      <w:pPr>
        <w:rPr>
          <w:sz w:val="26"/>
          <w:szCs w:val="26"/>
        </w:rPr>
      </w:pPr>
      <w:bookmarkStart w:id="0" w:name="_GoBack"/>
      <w:bookmarkEnd w:id="0"/>
      <w:r>
        <w:rPr>
          <w:sz w:val="26"/>
          <w:szCs w:val="26"/>
        </w:rPr>
        <w:t xml:space="preserve">                                        </w:t>
      </w:r>
      <w:r w:rsidR="00173409" w:rsidRPr="00711A18">
        <w:rPr>
          <w:sz w:val="26"/>
          <w:szCs w:val="26"/>
        </w:rPr>
        <w:t>План воспитательной работы</w:t>
      </w:r>
    </w:p>
    <w:p w14:paraId="74A0989B" w14:textId="77777777" w:rsidR="00173409" w:rsidRPr="00711A18" w:rsidRDefault="00173409" w:rsidP="00173409">
      <w:pPr>
        <w:jc w:val="center"/>
        <w:rPr>
          <w:sz w:val="26"/>
          <w:szCs w:val="26"/>
        </w:rPr>
      </w:pPr>
      <w:r w:rsidRPr="00711A18">
        <w:rPr>
          <w:sz w:val="26"/>
          <w:szCs w:val="26"/>
        </w:rPr>
        <w:t>летней оздоровительной площадки «Радуга»</w:t>
      </w:r>
    </w:p>
    <w:p w14:paraId="62A7D829" w14:textId="060872D4" w:rsidR="00173409" w:rsidRPr="00711A18" w:rsidRDefault="000B6F46" w:rsidP="00173409">
      <w:pPr>
        <w:jc w:val="center"/>
        <w:rPr>
          <w:sz w:val="26"/>
          <w:szCs w:val="26"/>
        </w:rPr>
      </w:pPr>
      <w:r>
        <w:rPr>
          <w:sz w:val="26"/>
          <w:szCs w:val="26"/>
        </w:rPr>
        <w:t>(с 17.06.2026 по 01.07.2026г.)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4677"/>
        <w:gridCol w:w="1843"/>
        <w:gridCol w:w="2410"/>
      </w:tblGrid>
      <w:tr w:rsidR="00173409" w:rsidRPr="00711A18" w14:paraId="2FAEF033" w14:textId="77777777" w:rsidTr="008C7F20">
        <w:tc>
          <w:tcPr>
            <w:tcW w:w="1844" w:type="dxa"/>
            <w:shd w:val="clear" w:color="auto" w:fill="auto"/>
          </w:tcPr>
          <w:p w14:paraId="5C1C983A" w14:textId="77777777" w:rsidR="00173409" w:rsidRPr="00711A18" w:rsidRDefault="00173409" w:rsidP="008C7F20">
            <w:pPr>
              <w:rPr>
                <w:sz w:val="26"/>
                <w:szCs w:val="26"/>
              </w:rPr>
            </w:pPr>
            <w:r w:rsidRPr="00711A18">
              <w:rPr>
                <w:sz w:val="26"/>
                <w:szCs w:val="26"/>
              </w:rPr>
              <w:t xml:space="preserve">№ </w:t>
            </w:r>
            <w:proofErr w:type="gramStart"/>
            <w:r w:rsidRPr="00711A18">
              <w:rPr>
                <w:sz w:val="26"/>
                <w:szCs w:val="26"/>
              </w:rPr>
              <w:t>п</w:t>
            </w:r>
            <w:proofErr w:type="gramEnd"/>
            <w:r w:rsidRPr="00711A18">
              <w:rPr>
                <w:sz w:val="26"/>
                <w:szCs w:val="26"/>
              </w:rPr>
              <w:t>/п</w:t>
            </w:r>
          </w:p>
        </w:tc>
        <w:tc>
          <w:tcPr>
            <w:tcW w:w="4677" w:type="dxa"/>
            <w:shd w:val="clear" w:color="auto" w:fill="auto"/>
          </w:tcPr>
          <w:p w14:paraId="5008C229" w14:textId="77777777" w:rsidR="00173409" w:rsidRPr="00711A18" w:rsidRDefault="00173409" w:rsidP="008C7F20">
            <w:pPr>
              <w:rPr>
                <w:sz w:val="26"/>
                <w:szCs w:val="26"/>
              </w:rPr>
            </w:pPr>
            <w:r w:rsidRPr="00711A18">
              <w:rPr>
                <w:sz w:val="26"/>
                <w:szCs w:val="26"/>
              </w:rPr>
              <w:t>Содержание работы</w:t>
            </w:r>
          </w:p>
        </w:tc>
        <w:tc>
          <w:tcPr>
            <w:tcW w:w="1843" w:type="dxa"/>
            <w:shd w:val="clear" w:color="auto" w:fill="auto"/>
          </w:tcPr>
          <w:p w14:paraId="7B0D779B" w14:textId="77777777" w:rsidR="00173409" w:rsidRPr="00711A18" w:rsidRDefault="00173409" w:rsidP="008C7F20">
            <w:pPr>
              <w:rPr>
                <w:sz w:val="26"/>
                <w:szCs w:val="26"/>
              </w:rPr>
            </w:pPr>
            <w:r w:rsidRPr="00711A18">
              <w:rPr>
                <w:sz w:val="26"/>
                <w:szCs w:val="26"/>
              </w:rPr>
              <w:t>Дата проведения</w:t>
            </w:r>
          </w:p>
        </w:tc>
        <w:tc>
          <w:tcPr>
            <w:tcW w:w="2410" w:type="dxa"/>
            <w:shd w:val="clear" w:color="auto" w:fill="auto"/>
          </w:tcPr>
          <w:p w14:paraId="4EB277E8" w14:textId="77777777" w:rsidR="00173409" w:rsidRPr="00711A18" w:rsidRDefault="00173409" w:rsidP="008C7F20">
            <w:pPr>
              <w:rPr>
                <w:sz w:val="26"/>
                <w:szCs w:val="26"/>
              </w:rPr>
            </w:pPr>
            <w:r w:rsidRPr="00711A18">
              <w:rPr>
                <w:sz w:val="26"/>
                <w:szCs w:val="26"/>
              </w:rPr>
              <w:t>Ответственный</w:t>
            </w:r>
          </w:p>
        </w:tc>
      </w:tr>
      <w:tr w:rsidR="00173409" w:rsidRPr="00711A18" w14:paraId="2DAF09B9" w14:textId="77777777" w:rsidTr="008C7F20">
        <w:tc>
          <w:tcPr>
            <w:tcW w:w="1844" w:type="dxa"/>
            <w:shd w:val="clear" w:color="auto" w:fill="auto"/>
          </w:tcPr>
          <w:p w14:paraId="6541A419" w14:textId="295E1F2C" w:rsidR="00173409" w:rsidRPr="00711A18" w:rsidRDefault="0089185A" w:rsidP="008C7F2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  <w:r w:rsidR="00173409" w:rsidRPr="00711A18">
              <w:rPr>
                <w:sz w:val="26"/>
                <w:szCs w:val="26"/>
              </w:rPr>
              <w:t xml:space="preserve"> день </w:t>
            </w:r>
          </w:p>
          <w:p w14:paraId="22414F8A" w14:textId="1BD5F6EE" w:rsidR="00173409" w:rsidRPr="00711A18" w:rsidRDefault="000D63AC" w:rsidP="008C7F2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нь безопасности</w:t>
            </w:r>
          </w:p>
        </w:tc>
        <w:tc>
          <w:tcPr>
            <w:tcW w:w="4677" w:type="dxa"/>
            <w:shd w:val="clear" w:color="auto" w:fill="auto"/>
          </w:tcPr>
          <w:p w14:paraId="7DE81D5B" w14:textId="1F622D65" w:rsidR="00563D1C" w:rsidRDefault="00563D1C" w:rsidP="008C7F2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 Спортивный час.</w:t>
            </w:r>
          </w:p>
          <w:p w14:paraId="3E952FA8" w14:textId="05693804" w:rsidR="00173409" w:rsidRPr="00711A18" w:rsidRDefault="00563D1C" w:rsidP="008C7F2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173409" w:rsidRPr="00711A18">
              <w:rPr>
                <w:sz w:val="26"/>
                <w:szCs w:val="26"/>
              </w:rPr>
              <w:t>.Линейка. Открытие</w:t>
            </w:r>
            <w:r w:rsidR="000D63AC">
              <w:rPr>
                <w:sz w:val="26"/>
                <w:szCs w:val="26"/>
              </w:rPr>
              <w:t xml:space="preserve"> 2 смены</w:t>
            </w:r>
            <w:r w:rsidR="00173409" w:rsidRPr="00711A18">
              <w:rPr>
                <w:sz w:val="26"/>
                <w:szCs w:val="26"/>
              </w:rPr>
              <w:t xml:space="preserve"> летней площадки «Радуга». </w:t>
            </w:r>
          </w:p>
          <w:p w14:paraId="7C5227A7" w14:textId="25FA0CFF" w:rsidR="00173409" w:rsidRPr="00711A18" w:rsidRDefault="00563D1C" w:rsidP="008C7F2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173409" w:rsidRPr="00711A18">
              <w:rPr>
                <w:sz w:val="26"/>
                <w:szCs w:val="26"/>
              </w:rPr>
              <w:t xml:space="preserve">. </w:t>
            </w:r>
            <w:r w:rsidR="00043AA2">
              <w:rPr>
                <w:sz w:val="26"/>
                <w:szCs w:val="26"/>
              </w:rPr>
              <w:t>Инструктаж</w:t>
            </w:r>
            <w:r w:rsidR="00173409" w:rsidRPr="00711A18">
              <w:rPr>
                <w:sz w:val="26"/>
                <w:szCs w:val="26"/>
              </w:rPr>
              <w:t xml:space="preserve"> «Твоя безопасность </w:t>
            </w:r>
            <w:r w:rsidR="00043AA2">
              <w:rPr>
                <w:sz w:val="26"/>
                <w:szCs w:val="26"/>
              </w:rPr>
              <w:t>в летнем лагере</w:t>
            </w:r>
            <w:r w:rsidR="00173409" w:rsidRPr="00711A18">
              <w:rPr>
                <w:sz w:val="26"/>
                <w:szCs w:val="26"/>
              </w:rPr>
              <w:t>»</w:t>
            </w:r>
            <w:r w:rsidR="00043AA2">
              <w:rPr>
                <w:sz w:val="26"/>
                <w:szCs w:val="26"/>
              </w:rPr>
              <w:t>.</w:t>
            </w:r>
          </w:p>
          <w:p w14:paraId="76C839E2" w14:textId="2A7AA203" w:rsidR="00173409" w:rsidRDefault="00563D1C" w:rsidP="008C7F2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173409" w:rsidRPr="00711A18">
              <w:rPr>
                <w:sz w:val="26"/>
                <w:szCs w:val="26"/>
              </w:rPr>
              <w:t xml:space="preserve">. </w:t>
            </w:r>
            <w:r w:rsidR="000D63AC">
              <w:rPr>
                <w:sz w:val="26"/>
                <w:szCs w:val="26"/>
              </w:rPr>
              <w:t>Посещение филиала № 6 детской библиотеки. Занятие « Безопасное лето».</w:t>
            </w:r>
          </w:p>
          <w:p w14:paraId="7A619BFE" w14:textId="56A81F3F" w:rsidR="00173409" w:rsidRPr="00711A18" w:rsidRDefault="00FD3C12" w:rsidP="008C7F2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173409">
              <w:rPr>
                <w:sz w:val="26"/>
                <w:szCs w:val="26"/>
              </w:rPr>
              <w:t>.</w:t>
            </w:r>
            <w:r w:rsidR="000D63AC">
              <w:rPr>
                <w:sz w:val="26"/>
                <w:szCs w:val="26"/>
              </w:rPr>
              <w:t xml:space="preserve"> </w:t>
            </w:r>
            <w:r w:rsidR="00173409" w:rsidRPr="00711A18">
              <w:rPr>
                <w:sz w:val="26"/>
                <w:szCs w:val="26"/>
              </w:rPr>
              <w:t>Творческая мастерска</w:t>
            </w:r>
            <w:r w:rsidR="000D63AC">
              <w:rPr>
                <w:sz w:val="26"/>
                <w:szCs w:val="26"/>
              </w:rPr>
              <w:t>я. Создание коллективных плакатов «Моё безопасное</w:t>
            </w:r>
            <w:r w:rsidR="00173409" w:rsidRPr="00711A18">
              <w:rPr>
                <w:sz w:val="26"/>
                <w:szCs w:val="26"/>
              </w:rPr>
              <w:t xml:space="preserve"> лето!»</w:t>
            </w:r>
          </w:p>
          <w:p w14:paraId="0DAA5A16" w14:textId="2073A26E" w:rsidR="00173409" w:rsidRPr="00711A18" w:rsidRDefault="00FD3C12" w:rsidP="008C7F2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173409">
              <w:rPr>
                <w:sz w:val="26"/>
                <w:szCs w:val="26"/>
              </w:rPr>
              <w:t>.</w:t>
            </w:r>
            <w:r w:rsidR="00173409" w:rsidRPr="00711A18">
              <w:rPr>
                <w:sz w:val="26"/>
                <w:szCs w:val="26"/>
              </w:rPr>
              <w:t xml:space="preserve"> </w:t>
            </w:r>
            <w:r w:rsidR="00043AA2">
              <w:rPr>
                <w:sz w:val="26"/>
                <w:szCs w:val="26"/>
              </w:rPr>
              <w:t>Читательский калейдоскоп.</w:t>
            </w:r>
          </w:p>
          <w:p w14:paraId="7351AD67" w14:textId="7DB6BF59" w:rsidR="00173409" w:rsidRPr="00C93847" w:rsidRDefault="00FD3C12" w:rsidP="008C7F2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173409" w:rsidRPr="00711A18">
              <w:rPr>
                <w:sz w:val="26"/>
                <w:szCs w:val="26"/>
              </w:rPr>
              <w:t xml:space="preserve">. Игры на свежем воздухе. </w:t>
            </w:r>
          </w:p>
        </w:tc>
        <w:tc>
          <w:tcPr>
            <w:tcW w:w="1843" w:type="dxa"/>
            <w:shd w:val="clear" w:color="auto" w:fill="auto"/>
          </w:tcPr>
          <w:p w14:paraId="1F764447" w14:textId="466C9957" w:rsidR="00173409" w:rsidRPr="00711A18" w:rsidRDefault="0089185A" w:rsidP="008C7F2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  <w:r w:rsidR="00173409" w:rsidRPr="00711A18">
              <w:rPr>
                <w:sz w:val="26"/>
                <w:szCs w:val="26"/>
              </w:rPr>
              <w:t>.06.202</w:t>
            </w:r>
            <w:r w:rsidR="00043AA2">
              <w:rPr>
                <w:sz w:val="26"/>
                <w:szCs w:val="26"/>
              </w:rPr>
              <w:t>6</w:t>
            </w:r>
          </w:p>
          <w:p w14:paraId="17261503" w14:textId="670B9023" w:rsidR="00173409" w:rsidRPr="00711A18" w:rsidRDefault="0058139E" w:rsidP="008C7F2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еда</w:t>
            </w:r>
          </w:p>
        </w:tc>
        <w:tc>
          <w:tcPr>
            <w:tcW w:w="2410" w:type="dxa"/>
            <w:shd w:val="clear" w:color="auto" w:fill="auto"/>
          </w:tcPr>
          <w:p w14:paraId="59BD05C9" w14:textId="43E83928" w:rsidR="00173409" w:rsidRDefault="0058139E" w:rsidP="008C7F2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мирнова Е.В.</w:t>
            </w:r>
          </w:p>
          <w:p w14:paraId="35B9A300" w14:textId="48EDEFC0" w:rsidR="00043AA2" w:rsidRDefault="0058139E" w:rsidP="008C7F20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Ловцова</w:t>
            </w:r>
            <w:proofErr w:type="spellEnd"/>
            <w:r>
              <w:rPr>
                <w:sz w:val="26"/>
                <w:szCs w:val="26"/>
              </w:rPr>
              <w:t xml:space="preserve"> О.В.</w:t>
            </w:r>
          </w:p>
          <w:p w14:paraId="780B271A" w14:textId="261253B7" w:rsidR="00043AA2" w:rsidRDefault="0058139E" w:rsidP="00043AA2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Евтенко</w:t>
            </w:r>
            <w:proofErr w:type="spellEnd"/>
            <w:r>
              <w:rPr>
                <w:sz w:val="26"/>
                <w:szCs w:val="26"/>
              </w:rPr>
              <w:t xml:space="preserve"> И.И.</w:t>
            </w:r>
          </w:p>
          <w:p w14:paraId="5775EDC1" w14:textId="02675E2F" w:rsidR="00043AA2" w:rsidRPr="00043AA2" w:rsidRDefault="00043AA2" w:rsidP="00043AA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Юрченко С.К.</w:t>
            </w:r>
          </w:p>
        </w:tc>
      </w:tr>
      <w:tr w:rsidR="00173409" w:rsidRPr="00711A18" w14:paraId="53BC896B" w14:textId="77777777" w:rsidTr="008C7F20">
        <w:tc>
          <w:tcPr>
            <w:tcW w:w="1844" w:type="dxa"/>
            <w:shd w:val="clear" w:color="auto" w:fill="auto"/>
          </w:tcPr>
          <w:p w14:paraId="2F14C611" w14:textId="573F7DEE" w:rsidR="00173409" w:rsidRPr="00711A18" w:rsidRDefault="0089185A" w:rsidP="008C7F2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  <w:r w:rsidR="00173409" w:rsidRPr="00711A18">
              <w:rPr>
                <w:sz w:val="26"/>
                <w:szCs w:val="26"/>
              </w:rPr>
              <w:t xml:space="preserve"> день </w:t>
            </w:r>
          </w:p>
          <w:p w14:paraId="4AFF3512" w14:textId="31E40C7D" w:rsidR="00173409" w:rsidRPr="00711A18" w:rsidRDefault="00363824" w:rsidP="003521C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нь России</w:t>
            </w:r>
          </w:p>
        </w:tc>
        <w:tc>
          <w:tcPr>
            <w:tcW w:w="4677" w:type="dxa"/>
            <w:shd w:val="clear" w:color="auto" w:fill="auto"/>
          </w:tcPr>
          <w:p w14:paraId="6109574B" w14:textId="5E5CCCA7" w:rsidR="00563D1C" w:rsidRDefault="00563D1C" w:rsidP="008C7F2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 Спортивный час.</w:t>
            </w:r>
          </w:p>
          <w:p w14:paraId="3BA3C48A" w14:textId="0F2EE8F3" w:rsidR="00173409" w:rsidRPr="00711A18" w:rsidRDefault="00FD3C12" w:rsidP="008C7F2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173409" w:rsidRPr="00711A18">
              <w:rPr>
                <w:sz w:val="26"/>
                <w:szCs w:val="26"/>
              </w:rPr>
              <w:t xml:space="preserve">. </w:t>
            </w:r>
            <w:r w:rsidR="00D52CF9">
              <w:rPr>
                <w:sz w:val="26"/>
                <w:szCs w:val="26"/>
              </w:rPr>
              <w:t>И</w:t>
            </w:r>
            <w:r w:rsidR="00563D1C">
              <w:rPr>
                <w:sz w:val="26"/>
                <w:szCs w:val="26"/>
              </w:rPr>
              <w:t xml:space="preserve">гра- </w:t>
            </w:r>
            <w:proofErr w:type="spellStart"/>
            <w:r w:rsidR="00563D1C">
              <w:rPr>
                <w:sz w:val="26"/>
                <w:szCs w:val="26"/>
              </w:rPr>
              <w:t>квест</w:t>
            </w:r>
            <w:proofErr w:type="spellEnd"/>
            <w:r w:rsidR="00563D1C">
              <w:rPr>
                <w:sz w:val="26"/>
                <w:szCs w:val="26"/>
              </w:rPr>
              <w:t xml:space="preserve"> «Путешествие по Росс</w:t>
            </w:r>
            <w:r w:rsidR="00D52CF9">
              <w:rPr>
                <w:sz w:val="26"/>
                <w:szCs w:val="26"/>
              </w:rPr>
              <w:t>ии. ( Место проведения: городской парк «Покровский»)</w:t>
            </w:r>
          </w:p>
          <w:p w14:paraId="6748013D" w14:textId="456E4E40" w:rsidR="00FD3C12" w:rsidRDefault="00FD3C12" w:rsidP="008C7F2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173409" w:rsidRPr="00711A18">
              <w:rPr>
                <w:sz w:val="26"/>
                <w:szCs w:val="26"/>
              </w:rPr>
              <w:t>.</w:t>
            </w:r>
            <w:r w:rsidR="00363824"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Занития</w:t>
            </w:r>
            <w:proofErr w:type="spellEnd"/>
            <w:r>
              <w:rPr>
                <w:sz w:val="26"/>
                <w:szCs w:val="26"/>
              </w:rPr>
              <w:t xml:space="preserve"> по кружкам:</w:t>
            </w:r>
          </w:p>
          <w:p w14:paraId="14B7A32C" w14:textId="5CB3581C" w:rsidR="00173409" w:rsidRDefault="00FD3C12" w:rsidP="008C7F2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 Весёлая мастерская» оригами</w:t>
            </w:r>
          </w:p>
          <w:p w14:paraId="3CE26164" w14:textId="1CE38148" w:rsidR="00FD3C12" w:rsidRDefault="00FD3C12" w:rsidP="008C7F2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«Радуга» кружок рисования</w:t>
            </w:r>
          </w:p>
          <w:p w14:paraId="5EE372AF" w14:textId="2096CBF5" w:rsidR="00FD3C12" w:rsidRDefault="00FD3C12" w:rsidP="008C7F2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 Это полезно, это интересно»</w:t>
            </w:r>
          </w:p>
          <w:p w14:paraId="63FB9BEF" w14:textId="2A57FA2A" w:rsidR="00173409" w:rsidRPr="00711A18" w:rsidRDefault="00FD3C12" w:rsidP="008C7F2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173409">
              <w:rPr>
                <w:sz w:val="26"/>
                <w:szCs w:val="26"/>
              </w:rPr>
              <w:t>.</w:t>
            </w:r>
            <w:r w:rsidR="00173409" w:rsidRPr="00711A18">
              <w:rPr>
                <w:sz w:val="26"/>
                <w:szCs w:val="26"/>
              </w:rPr>
              <w:t xml:space="preserve"> </w:t>
            </w:r>
            <w:r w:rsidR="00043AA2" w:rsidRPr="00711A18">
              <w:rPr>
                <w:sz w:val="26"/>
                <w:szCs w:val="26"/>
              </w:rPr>
              <w:t>Ч</w:t>
            </w:r>
            <w:r w:rsidR="00043AA2">
              <w:rPr>
                <w:sz w:val="26"/>
                <w:szCs w:val="26"/>
              </w:rPr>
              <w:t>итательский калейдоскоп.</w:t>
            </w:r>
          </w:p>
          <w:p w14:paraId="469A0E91" w14:textId="09C8CEFA" w:rsidR="00D739DC" w:rsidRPr="00711A18" w:rsidRDefault="00FD3C12" w:rsidP="00D739D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173409" w:rsidRPr="00711A18">
              <w:rPr>
                <w:sz w:val="26"/>
                <w:szCs w:val="26"/>
              </w:rPr>
              <w:t xml:space="preserve">. </w:t>
            </w:r>
            <w:r w:rsidR="00D739DC" w:rsidRPr="00711A18">
              <w:rPr>
                <w:sz w:val="26"/>
                <w:szCs w:val="26"/>
              </w:rPr>
              <w:t>Игры на свежем воздухе</w:t>
            </w:r>
            <w:r w:rsidR="00D739DC">
              <w:rPr>
                <w:sz w:val="26"/>
                <w:szCs w:val="26"/>
              </w:rPr>
              <w:t>.</w:t>
            </w:r>
          </w:p>
          <w:p w14:paraId="389F7CD9" w14:textId="736FA5A3" w:rsidR="00173409" w:rsidRPr="00711A18" w:rsidRDefault="00173409" w:rsidP="00D739DC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14:paraId="5985547E" w14:textId="0BD8CBDC" w:rsidR="00173409" w:rsidRPr="00711A18" w:rsidRDefault="0089185A" w:rsidP="008C7F2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  <w:r w:rsidR="00173409" w:rsidRPr="00711A18">
              <w:rPr>
                <w:sz w:val="26"/>
                <w:szCs w:val="26"/>
              </w:rPr>
              <w:t>.06.202</w:t>
            </w:r>
            <w:r w:rsidR="00043AA2">
              <w:rPr>
                <w:sz w:val="26"/>
                <w:szCs w:val="26"/>
              </w:rPr>
              <w:t>6</w:t>
            </w:r>
          </w:p>
          <w:p w14:paraId="6B07406F" w14:textId="7FF23A11" w:rsidR="00173409" w:rsidRPr="00711A18" w:rsidRDefault="0058139E" w:rsidP="008C7F2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тверг</w:t>
            </w:r>
          </w:p>
        </w:tc>
        <w:tc>
          <w:tcPr>
            <w:tcW w:w="2410" w:type="dxa"/>
            <w:shd w:val="clear" w:color="auto" w:fill="auto"/>
          </w:tcPr>
          <w:p w14:paraId="5A8F200E" w14:textId="77777777" w:rsidR="0058139E" w:rsidRDefault="0058139E" w:rsidP="0058139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мирнова Е.В.</w:t>
            </w:r>
          </w:p>
          <w:p w14:paraId="3FCD9ACB" w14:textId="77777777" w:rsidR="0058139E" w:rsidRDefault="0058139E" w:rsidP="0058139E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Ловцова</w:t>
            </w:r>
            <w:proofErr w:type="spellEnd"/>
            <w:r>
              <w:rPr>
                <w:sz w:val="26"/>
                <w:szCs w:val="26"/>
              </w:rPr>
              <w:t xml:space="preserve"> О.В.</w:t>
            </w:r>
          </w:p>
          <w:p w14:paraId="4DB83231" w14:textId="77777777" w:rsidR="0058139E" w:rsidRDefault="0058139E" w:rsidP="0058139E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Евтенко</w:t>
            </w:r>
            <w:proofErr w:type="spellEnd"/>
            <w:r>
              <w:rPr>
                <w:sz w:val="26"/>
                <w:szCs w:val="26"/>
              </w:rPr>
              <w:t xml:space="preserve"> И.И.</w:t>
            </w:r>
          </w:p>
          <w:p w14:paraId="7C4DE7A4" w14:textId="2E6A507A" w:rsidR="00173409" w:rsidRPr="00711A18" w:rsidRDefault="0058139E" w:rsidP="0058139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Юрченко С.К.</w:t>
            </w:r>
          </w:p>
        </w:tc>
      </w:tr>
      <w:tr w:rsidR="00F862D8" w:rsidRPr="00711A18" w14:paraId="470E17FD" w14:textId="77777777" w:rsidTr="008C7F20">
        <w:tc>
          <w:tcPr>
            <w:tcW w:w="1844" w:type="dxa"/>
            <w:shd w:val="clear" w:color="auto" w:fill="auto"/>
          </w:tcPr>
          <w:p w14:paraId="02F0BE0B" w14:textId="611E7F3D" w:rsidR="00F862D8" w:rsidRPr="00711A18" w:rsidRDefault="00F862D8" w:rsidP="008C7F2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4 </w:t>
            </w:r>
            <w:r w:rsidRPr="00711A18">
              <w:rPr>
                <w:sz w:val="26"/>
                <w:szCs w:val="26"/>
              </w:rPr>
              <w:t>день</w:t>
            </w:r>
          </w:p>
          <w:p w14:paraId="68B75C3F" w14:textId="4250607A" w:rsidR="00F862D8" w:rsidRPr="00711A18" w:rsidRDefault="000D63AC" w:rsidP="005A46D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нь кино</w:t>
            </w:r>
          </w:p>
        </w:tc>
        <w:tc>
          <w:tcPr>
            <w:tcW w:w="4677" w:type="dxa"/>
            <w:shd w:val="clear" w:color="auto" w:fill="auto"/>
          </w:tcPr>
          <w:p w14:paraId="661927B2" w14:textId="241DA6FC" w:rsidR="00563D1C" w:rsidRDefault="00563D1C" w:rsidP="008C7F2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 Спортивный час.</w:t>
            </w:r>
          </w:p>
          <w:p w14:paraId="01BE2596" w14:textId="1590EE7C" w:rsidR="00F862D8" w:rsidRDefault="00CA7CC0" w:rsidP="008C7F2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0D63AC">
              <w:rPr>
                <w:sz w:val="26"/>
                <w:szCs w:val="26"/>
              </w:rPr>
              <w:t xml:space="preserve">. Посещение кинотеатра « </w:t>
            </w:r>
            <w:proofErr w:type="spellStart"/>
            <w:r w:rsidR="000D63AC">
              <w:rPr>
                <w:sz w:val="26"/>
                <w:szCs w:val="26"/>
              </w:rPr>
              <w:t>Синема</w:t>
            </w:r>
            <w:proofErr w:type="spellEnd"/>
            <w:r w:rsidR="000D63AC">
              <w:rPr>
                <w:sz w:val="26"/>
                <w:szCs w:val="26"/>
              </w:rPr>
              <w:t xml:space="preserve"> 5 »</w:t>
            </w:r>
          </w:p>
          <w:p w14:paraId="79FC63BA" w14:textId="77777777" w:rsidR="00FD3C12" w:rsidRDefault="00FD3C12" w:rsidP="00FD3C1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Pr="00711A18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Занития</w:t>
            </w:r>
            <w:proofErr w:type="spellEnd"/>
            <w:r>
              <w:rPr>
                <w:sz w:val="26"/>
                <w:szCs w:val="26"/>
              </w:rPr>
              <w:t xml:space="preserve"> по кружкам:</w:t>
            </w:r>
          </w:p>
          <w:p w14:paraId="628AD93E" w14:textId="77777777" w:rsidR="00FD3C12" w:rsidRDefault="00FD3C12" w:rsidP="00FD3C1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 Весёлая мастерская» оригами</w:t>
            </w:r>
          </w:p>
          <w:p w14:paraId="03BD1756" w14:textId="77777777" w:rsidR="00FD3C12" w:rsidRDefault="00FD3C12" w:rsidP="00FD3C1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«Радуга» кружок рисования</w:t>
            </w:r>
          </w:p>
          <w:p w14:paraId="083502BB" w14:textId="77777777" w:rsidR="00FD3C12" w:rsidRDefault="00FD3C12" w:rsidP="00FD3C1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 Это полезно, это интересно»</w:t>
            </w:r>
          </w:p>
          <w:p w14:paraId="43F06FC3" w14:textId="77777777" w:rsidR="00FD3C12" w:rsidRPr="00711A18" w:rsidRDefault="00FD3C12" w:rsidP="008C7F20">
            <w:pPr>
              <w:rPr>
                <w:sz w:val="26"/>
                <w:szCs w:val="26"/>
              </w:rPr>
            </w:pPr>
          </w:p>
          <w:p w14:paraId="76B4A08A" w14:textId="165B1A4E" w:rsidR="00F862D8" w:rsidRPr="00711A18" w:rsidRDefault="00CA7CC0" w:rsidP="008C7F2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F862D8" w:rsidRPr="00711A18">
              <w:rPr>
                <w:sz w:val="26"/>
                <w:szCs w:val="26"/>
              </w:rPr>
              <w:t xml:space="preserve">. </w:t>
            </w:r>
            <w:r w:rsidR="00F862D8">
              <w:rPr>
                <w:sz w:val="26"/>
                <w:szCs w:val="26"/>
              </w:rPr>
              <w:t>Читательский калейдоскоп.</w:t>
            </w:r>
          </w:p>
          <w:p w14:paraId="576FD9B8" w14:textId="184680AD" w:rsidR="00651ED0" w:rsidRDefault="00CA7CC0" w:rsidP="008C7F2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F862D8" w:rsidRPr="00711A18">
              <w:rPr>
                <w:sz w:val="26"/>
                <w:szCs w:val="26"/>
              </w:rPr>
              <w:t xml:space="preserve">. Подвижные игры на воздухе. </w:t>
            </w:r>
          </w:p>
          <w:p w14:paraId="61D13C4C" w14:textId="77777777" w:rsidR="00F862D8" w:rsidRPr="00711A18" w:rsidRDefault="00F862D8" w:rsidP="008C7F20">
            <w:pPr>
              <w:rPr>
                <w:color w:val="FF0000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14:paraId="33032300" w14:textId="75F769AC" w:rsidR="00F862D8" w:rsidRPr="00711A18" w:rsidRDefault="00F862D8" w:rsidP="008C7F2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  <w:r w:rsidRPr="00711A18">
              <w:rPr>
                <w:sz w:val="26"/>
                <w:szCs w:val="26"/>
              </w:rPr>
              <w:t>.06.202</w:t>
            </w:r>
            <w:r>
              <w:rPr>
                <w:sz w:val="26"/>
                <w:szCs w:val="26"/>
              </w:rPr>
              <w:t>6</w:t>
            </w:r>
          </w:p>
          <w:p w14:paraId="1A62865A" w14:textId="4F2C2C93" w:rsidR="00F862D8" w:rsidRPr="00711A18" w:rsidRDefault="00F862D8" w:rsidP="008C7F2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ятница </w:t>
            </w:r>
          </w:p>
        </w:tc>
        <w:tc>
          <w:tcPr>
            <w:tcW w:w="2410" w:type="dxa"/>
            <w:shd w:val="clear" w:color="auto" w:fill="auto"/>
          </w:tcPr>
          <w:p w14:paraId="7FB8EC12" w14:textId="77777777" w:rsidR="00F862D8" w:rsidRDefault="00F862D8" w:rsidP="00224BC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мирнова Е.В.</w:t>
            </w:r>
          </w:p>
          <w:p w14:paraId="74455DF4" w14:textId="77777777" w:rsidR="00F862D8" w:rsidRDefault="00F862D8" w:rsidP="00224BCA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Ловцова</w:t>
            </w:r>
            <w:proofErr w:type="spellEnd"/>
            <w:r>
              <w:rPr>
                <w:sz w:val="26"/>
                <w:szCs w:val="26"/>
              </w:rPr>
              <w:t xml:space="preserve"> О.В.</w:t>
            </w:r>
          </w:p>
          <w:p w14:paraId="24325DBE" w14:textId="77777777" w:rsidR="00F862D8" w:rsidRDefault="00F862D8" w:rsidP="00224BCA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Евтенко</w:t>
            </w:r>
            <w:proofErr w:type="spellEnd"/>
            <w:r>
              <w:rPr>
                <w:sz w:val="26"/>
                <w:szCs w:val="26"/>
              </w:rPr>
              <w:t xml:space="preserve"> И.И.</w:t>
            </w:r>
          </w:p>
          <w:p w14:paraId="50C8EBE2" w14:textId="3B42FE7E" w:rsidR="00F862D8" w:rsidRPr="00711A18" w:rsidRDefault="00F862D8" w:rsidP="00D739D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Юрченко С.К.</w:t>
            </w:r>
          </w:p>
        </w:tc>
      </w:tr>
      <w:tr w:rsidR="00F862D8" w:rsidRPr="00711A18" w14:paraId="6ABE3C1B" w14:textId="77777777" w:rsidTr="008C7F20">
        <w:tc>
          <w:tcPr>
            <w:tcW w:w="1844" w:type="dxa"/>
            <w:shd w:val="clear" w:color="auto" w:fill="auto"/>
          </w:tcPr>
          <w:p w14:paraId="02BB2B6B" w14:textId="3EBFE8A7" w:rsidR="00F862D8" w:rsidRPr="00711A18" w:rsidRDefault="00F862D8" w:rsidP="008C7F2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  <w:r w:rsidRPr="00711A18">
              <w:rPr>
                <w:sz w:val="26"/>
                <w:szCs w:val="26"/>
              </w:rPr>
              <w:t xml:space="preserve"> день</w:t>
            </w:r>
          </w:p>
          <w:p w14:paraId="617D4790" w14:textId="0122059C" w:rsidR="00F862D8" w:rsidRPr="00711A18" w:rsidRDefault="008B4267" w:rsidP="005A46D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нь памяти</w:t>
            </w:r>
          </w:p>
        </w:tc>
        <w:tc>
          <w:tcPr>
            <w:tcW w:w="4677" w:type="dxa"/>
            <w:shd w:val="clear" w:color="auto" w:fill="auto"/>
          </w:tcPr>
          <w:p w14:paraId="394B4E4A" w14:textId="549442C0" w:rsidR="00563D1C" w:rsidRDefault="00563D1C" w:rsidP="001F1E4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 Спортивный час.</w:t>
            </w:r>
          </w:p>
          <w:p w14:paraId="197BDEA0" w14:textId="3AD2A96A" w:rsidR="00F862D8" w:rsidRPr="00711A18" w:rsidRDefault="00CA7CC0" w:rsidP="001F1E4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F862D8" w:rsidRPr="00711A18">
              <w:rPr>
                <w:sz w:val="26"/>
                <w:szCs w:val="26"/>
              </w:rPr>
              <w:t>.</w:t>
            </w:r>
            <w:r w:rsidR="008B4267">
              <w:rPr>
                <w:sz w:val="26"/>
                <w:szCs w:val="26"/>
              </w:rPr>
              <w:t xml:space="preserve"> Возложение цветов к вечному огню на братской могиле Воскресенского кладбища.</w:t>
            </w:r>
          </w:p>
          <w:p w14:paraId="6E0976A3" w14:textId="58190436" w:rsidR="008B4267" w:rsidRDefault="00CA7CC0" w:rsidP="008C7F2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</w:t>
            </w:r>
            <w:r w:rsidR="00F862D8" w:rsidRPr="00711A18">
              <w:rPr>
                <w:sz w:val="26"/>
                <w:szCs w:val="26"/>
              </w:rPr>
              <w:t>.</w:t>
            </w:r>
            <w:r w:rsidR="008B4267">
              <w:rPr>
                <w:sz w:val="26"/>
                <w:szCs w:val="26"/>
              </w:rPr>
              <w:t xml:space="preserve"> Беседа « История лётного пол</w:t>
            </w:r>
            <w:r w:rsidR="00EF52A5">
              <w:rPr>
                <w:sz w:val="26"/>
                <w:szCs w:val="26"/>
              </w:rPr>
              <w:t>к</w:t>
            </w:r>
            <w:r w:rsidR="008B4267">
              <w:rPr>
                <w:sz w:val="26"/>
                <w:szCs w:val="26"/>
              </w:rPr>
              <w:t>а Марины Расковой»</w:t>
            </w:r>
          </w:p>
          <w:p w14:paraId="2360D239" w14:textId="4A5F38B6" w:rsidR="00FD3C12" w:rsidRDefault="00CA7CC0" w:rsidP="00FD3C1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FD3C12" w:rsidRPr="00711A18">
              <w:rPr>
                <w:sz w:val="26"/>
                <w:szCs w:val="26"/>
              </w:rPr>
              <w:t>.</w:t>
            </w:r>
            <w:r w:rsidR="00FD3C12">
              <w:rPr>
                <w:sz w:val="26"/>
                <w:szCs w:val="26"/>
              </w:rPr>
              <w:t xml:space="preserve"> </w:t>
            </w:r>
            <w:proofErr w:type="spellStart"/>
            <w:r w:rsidR="00FD3C12">
              <w:rPr>
                <w:sz w:val="26"/>
                <w:szCs w:val="26"/>
              </w:rPr>
              <w:t>Занития</w:t>
            </w:r>
            <w:proofErr w:type="spellEnd"/>
            <w:r w:rsidR="00FD3C12">
              <w:rPr>
                <w:sz w:val="26"/>
                <w:szCs w:val="26"/>
              </w:rPr>
              <w:t xml:space="preserve"> по кружкам:</w:t>
            </w:r>
          </w:p>
          <w:p w14:paraId="546DA6AD" w14:textId="77777777" w:rsidR="00FD3C12" w:rsidRDefault="00FD3C12" w:rsidP="00FD3C1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 Весёлая мастерская» оригами</w:t>
            </w:r>
          </w:p>
          <w:p w14:paraId="0DA0301D" w14:textId="77777777" w:rsidR="00FD3C12" w:rsidRDefault="00FD3C12" w:rsidP="00FD3C1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«Радуга» кружок рисования</w:t>
            </w:r>
          </w:p>
          <w:p w14:paraId="55628646" w14:textId="77777777" w:rsidR="00FD3C12" w:rsidRDefault="00FD3C12" w:rsidP="00FD3C1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 Это полезно, это интересно»</w:t>
            </w:r>
          </w:p>
          <w:p w14:paraId="16931387" w14:textId="77777777" w:rsidR="00FD3C12" w:rsidRDefault="00FD3C12" w:rsidP="008C7F20">
            <w:pPr>
              <w:rPr>
                <w:sz w:val="26"/>
                <w:szCs w:val="26"/>
              </w:rPr>
            </w:pPr>
          </w:p>
          <w:p w14:paraId="386F3C36" w14:textId="2B6D2D8C" w:rsidR="008B4267" w:rsidRDefault="00CA7CC0" w:rsidP="008C7F2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8B4267">
              <w:rPr>
                <w:sz w:val="26"/>
                <w:szCs w:val="26"/>
              </w:rPr>
              <w:t xml:space="preserve">. Военизированное занятие под руководством сотрудников </w:t>
            </w:r>
          </w:p>
          <w:p w14:paraId="7F9F9460" w14:textId="3E16DAB7" w:rsidR="00F862D8" w:rsidRPr="00711A18" w:rsidRDefault="008B4267" w:rsidP="008C7F2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 Регионального центра допризывной подготовки молодёжи « Авангард».</w:t>
            </w:r>
            <w:r w:rsidR="00F862D8">
              <w:rPr>
                <w:sz w:val="26"/>
                <w:szCs w:val="26"/>
              </w:rPr>
              <w:t xml:space="preserve"> </w:t>
            </w:r>
            <w:r w:rsidR="00F862D8" w:rsidRPr="00711A18">
              <w:rPr>
                <w:sz w:val="26"/>
                <w:szCs w:val="26"/>
              </w:rPr>
              <w:t xml:space="preserve">  </w:t>
            </w:r>
          </w:p>
          <w:p w14:paraId="280C115A" w14:textId="20F011EF" w:rsidR="00F862D8" w:rsidRPr="00711A18" w:rsidRDefault="00CA7CC0" w:rsidP="008C7F2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F862D8" w:rsidRPr="00711A18">
              <w:rPr>
                <w:sz w:val="26"/>
                <w:szCs w:val="26"/>
              </w:rPr>
              <w:t>. Игры на свежем воздухе</w:t>
            </w:r>
            <w:r w:rsidR="00F862D8">
              <w:rPr>
                <w:sz w:val="26"/>
                <w:szCs w:val="26"/>
              </w:rPr>
              <w:t>.</w:t>
            </w:r>
          </w:p>
          <w:p w14:paraId="6063EB27" w14:textId="5CD01AD0" w:rsidR="00F862D8" w:rsidRPr="00711A18" w:rsidRDefault="00F862D8" w:rsidP="008C7F20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14:paraId="74412E14" w14:textId="131B1CAC" w:rsidR="00F862D8" w:rsidRPr="00711A18" w:rsidRDefault="00F862D8" w:rsidP="008C7F2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2</w:t>
            </w:r>
            <w:r w:rsidRPr="00711A18">
              <w:rPr>
                <w:sz w:val="26"/>
                <w:szCs w:val="26"/>
              </w:rPr>
              <w:t>.06.202</w:t>
            </w:r>
            <w:r>
              <w:rPr>
                <w:sz w:val="26"/>
                <w:szCs w:val="26"/>
              </w:rPr>
              <w:t>6</w:t>
            </w:r>
          </w:p>
          <w:p w14:paraId="03919939" w14:textId="648EBEAC" w:rsidR="00F862D8" w:rsidRPr="00711A18" w:rsidRDefault="00F862D8" w:rsidP="008C7F2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недельник</w:t>
            </w:r>
          </w:p>
        </w:tc>
        <w:tc>
          <w:tcPr>
            <w:tcW w:w="2410" w:type="dxa"/>
            <w:shd w:val="clear" w:color="auto" w:fill="auto"/>
          </w:tcPr>
          <w:p w14:paraId="1A0F146F" w14:textId="77777777" w:rsidR="00F862D8" w:rsidRDefault="00F862D8" w:rsidP="00224BC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мирнова Е.В.</w:t>
            </w:r>
          </w:p>
          <w:p w14:paraId="4F8F9F6B" w14:textId="77777777" w:rsidR="00F862D8" w:rsidRDefault="00F862D8" w:rsidP="00224BCA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Ловцова</w:t>
            </w:r>
            <w:proofErr w:type="spellEnd"/>
            <w:r>
              <w:rPr>
                <w:sz w:val="26"/>
                <w:szCs w:val="26"/>
              </w:rPr>
              <w:t xml:space="preserve"> О.В.</w:t>
            </w:r>
          </w:p>
          <w:p w14:paraId="53E3B572" w14:textId="77777777" w:rsidR="00F862D8" w:rsidRDefault="00F862D8" w:rsidP="00224BCA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Евтенко</w:t>
            </w:r>
            <w:proofErr w:type="spellEnd"/>
            <w:r>
              <w:rPr>
                <w:sz w:val="26"/>
                <w:szCs w:val="26"/>
              </w:rPr>
              <w:t xml:space="preserve"> И.И.</w:t>
            </w:r>
          </w:p>
          <w:p w14:paraId="190833F7" w14:textId="61B4ADA1" w:rsidR="00F862D8" w:rsidRPr="00711A18" w:rsidRDefault="00F862D8" w:rsidP="003521C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Юрченко С.К.</w:t>
            </w:r>
          </w:p>
        </w:tc>
      </w:tr>
      <w:tr w:rsidR="00F862D8" w:rsidRPr="00711A18" w14:paraId="2C036275" w14:textId="77777777" w:rsidTr="008C7F20">
        <w:tc>
          <w:tcPr>
            <w:tcW w:w="1844" w:type="dxa"/>
            <w:shd w:val="clear" w:color="auto" w:fill="auto"/>
          </w:tcPr>
          <w:p w14:paraId="1F14CC8D" w14:textId="25B8CDC5" w:rsidR="00F862D8" w:rsidRPr="00711A18" w:rsidRDefault="00F862D8" w:rsidP="008C7F2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6</w:t>
            </w:r>
            <w:r w:rsidRPr="00711A18">
              <w:rPr>
                <w:sz w:val="26"/>
                <w:szCs w:val="26"/>
              </w:rPr>
              <w:t xml:space="preserve"> день </w:t>
            </w:r>
          </w:p>
          <w:p w14:paraId="7BF7F08C" w14:textId="4E2C2329" w:rsidR="00F862D8" w:rsidRPr="00711A18" w:rsidRDefault="000D63AC" w:rsidP="005A46D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нь здоровья</w:t>
            </w:r>
          </w:p>
        </w:tc>
        <w:tc>
          <w:tcPr>
            <w:tcW w:w="4677" w:type="dxa"/>
            <w:shd w:val="clear" w:color="auto" w:fill="auto"/>
          </w:tcPr>
          <w:p w14:paraId="410F7243" w14:textId="5678A059" w:rsidR="00563D1C" w:rsidRDefault="00563D1C" w:rsidP="008338D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 Спортивный час.</w:t>
            </w:r>
          </w:p>
          <w:p w14:paraId="73452BE5" w14:textId="2A94B4DF" w:rsidR="00D52CF9" w:rsidRDefault="00CA7CC0" w:rsidP="008338D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D52CF9">
              <w:rPr>
                <w:sz w:val="26"/>
                <w:szCs w:val="26"/>
              </w:rPr>
              <w:t>. Игр</w:t>
            </w:r>
            <w:proofErr w:type="gramStart"/>
            <w:r w:rsidR="00D52CF9">
              <w:rPr>
                <w:sz w:val="26"/>
                <w:szCs w:val="26"/>
              </w:rPr>
              <w:t>а-</w:t>
            </w:r>
            <w:proofErr w:type="gramEnd"/>
            <w:r w:rsidR="00D52CF9">
              <w:rPr>
                <w:sz w:val="26"/>
                <w:szCs w:val="26"/>
              </w:rPr>
              <w:t xml:space="preserve"> </w:t>
            </w:r>
            <w:proofErr w:type="spellStart"/>
            <w:r w:rsidR="00D52CF9">
              <w:rPr>
                <w:sz w:val="26"/>
                <w:szCs w:val="26"/>
              </w:rPr>
              <w:t>квест</w:t>
            </w:r>
            <w:proofErr w:type="spellEnd"/>
            <w:r w:rsidR="00D52CF9">
              <w:rPr>
                <w:sz w:val="26"/>
                <w:szCs w:val="26"/>
              </w:rPr>
              <w:t xml:space="preserve"> « </w:t>
            </w:r>
            <w:proofErr w:type="spellStart"/>
            <w:r w:rsidR="00D52CF9">
              <w:rPr>
                <w:sz w:val="26"/>
                <w:szCs w:val="26"/>
              </w:rPr>
              <w:t>Вкусняшки</w:t>
            </w:r>
            <w:proofErr w:type="spellEnd"/>
            <w:r w:rsidR="00D52CF9">
              <w:rPr>
                <w:sz w:val="26"/>
                <w:szCs w:val="26"/>
              </w:rPr>
              <w:t>».</w:t>
            </w:r>
          </w:p>
          <w:p w14:paraId="05B79B7E" w14:textId="1CF84E8B" w:rsidR="00F862D8" w:rsidRDefault="00CA7CC0" w:rsidP="008338D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8338D2">
              <w:rPr>
                <w:sz w:val="26"/>
                <w:szCs w:val="26"/>
              </w:rPr>
              <w:t>.</w:t>
            </w:r>
            <w:r w:rsidR="001A7784" w:rsidRPr="008338D2">
              <w:rPr>
                <w:sz w:val="26"/>
                <w:szCs w:val="26"/>
              </w:rPr>
              <w:t>Бассейн/ Прогулка на свежем воздухе</w:t>
            </w:r>
            <w:r w:rsidR="008338D2" w:rsidRPr="008338D2">
              <w:rPr>
                <w:sz w:val="26"/>
                <w:szCs w:val="26"/>
              </w:rPr>
              <w:t>.</w:t>
            </w:r>
          </w:p>
          <w:p w14:paraId="104BEB71" w14:textId="337BBBE8" w:rsidR="00FD3C12" w:rsidRDefault="00CA7CC0" w:rsidP="00FD3C1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FD3C12" w:rsidRPr="00711A18">
              <w:rPr>
                <w:sz w:val="26"/>
                <w:szCs w:val="26"/>
              </w:rPr>
              <w:t>.</w:t>
            </w:r>
            <w:r w:rsidR="00FD3C12">
              <w:rPr>
                <w:sz w:val="26"/>
                <w:szCs w:val="26"/>
              </w:rPr>
              <w:t xml:space="preserve"> </w:t>
            </w:r>
            <w:proofErr w:type="spellStart"/>
            <w:r w:rsidR="00FD3C12">
              <w:rPr>
                <w:sz w:val="26"/>
                <w:szCs w:val="26"/>
              </w:rPr>
              <w:t>Занития</w:t>
            </w:r>
            <w:proofErr w:type="spellEnd"/>
            <w:r w:rsidR="00FD3C12">
              <w:rPr>
                <w:sz w:val="26"/>
                <w:szCs w:val="26"/>
              </w:rPr>
              <w:t xml:space="preserve"> по кружкам:</w:t>
            </w:r>
          </w:p>
          <w:p w14:paraId="4B9403B3" w14:textId="77777777" w:rsidR="00FD3C12" w:rsidRDefault="00FD3C12" w:rsidP="00FD3C1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 Весёлая мастерская» оригами</w:t>
            </w:r>
          </w:p>
          <w:p w14:paraId="085EC5F8" w14:textId="77777777" w:rsidR="00FD3C12" w:rsidRDefault="00FD3C12" w:rsidP="00FD3C1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«Радуга» кружок рисования</w:t>
            </w:r>
          </w:p>
          <w:p w14:paraId="36DD69B3" w14:textId="77777777" w:rsidR="00FD3C12" w:rsidRDefault="00FD3C12" w:rsidP="00FD3C1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 Это полезно, это интересно»</w:t>
            </w:r>
          </w:p>
          <w:p w14:paraId="2EA1CD40" w14:textId="77777777" w:rsidR="00FD3C12" w:rsidRPr="008338D2" w:rsidRDefault="00FD3C12" w:rsidP="008338D2">
            <w:pPr>
              <w:rPr>
                <w:sz w:val="26"/>
                <w:szCs w:val="26"/>
              </w:rPr>
            </w:pPr>
          </w:p>
          <w:p w14:paraId="23E67D59" w14:textId="569C54B8" w:rsidR="008338D2" w:rsidRPr="00711A18" w:rsidRDefault="00CA7CC0" w:rsidP="008338D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  <w:r w:rsidR="008338D2" w:rsidRPr="00711A18">
              <w:rPr>
                <w:sz w:val="26"/>
                <w:szCs w:val="26"/>
              </w:rPr>
              <w:t>Ч</w:t>
            </w:r>
            <w:r w:rsidR="008338D2">
              <w:rPr>
                <w:sz w:val="26"/>
                <w:szCs w:val="26"/>
              </w:rPr>
              <w:t>итательский калейдоскоп.</w:t>
            </w:r>
          </w:p>
          <w:p w14:paraId="5C639533" w14:textId="0F699DB5" w:rsidR="008338D2" w:rsidRPr="00711A18" w:rsidRDefault="00CA7CC0" w:rsidP="008338D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  <w:r w:rsidR="008338D2" w:rsidRPr="00711A18">
              <w:rPr>
                <w:sz w:val="26"/>
                <w:szCs w:val="26"/>
              </w:rPr>
              <w:t>Игры на свежем воздухе</w:t>
            </w:r>
            <w:r w:rsidR="008338D2">
              <w:rPr>
                <w:sz w:val="26"/>
                <w:szCs w:val="26"/>
              </w:rPr>
              <w:t>.</w:t>
            </w:r>
          </w:p>
          <w:p w14:paraId="67033382" w14:textId="4190AB3B" w:rsidR="008338D2" w:rsidRPr="008338D2" w:rsidRDefault="008338D2" w:rsidP="00EF52A5">
            <w:pPr>
              <w:pStyle w:val="a3"/>
              <w:rPr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14:paraId="00DBF6D2" w14:textId="67995B5E" w:rsidR="00F862D8" w:rsidRPr="00711A18" w:rsidRDefault="00F862D8" w:rsidP="008C7F2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  <w:r w:rsidRPr="00711A18">
              <w:rPr>
                <w:sz w:val="26"/>
                <w:szCs w:val="26"/>
              </w:rPr>
              <w:t>.06.202</w:t>
            </w:r>
            <w:r>
              <w:rPr>
                <w:sz w:val="26"/>
                <w:szCs w:val="26"/>
              </w:rPr>
              <w:t>6</w:t>
            </w:r>
          </w:p>
          <w:p w14:paraId="11987BAE" w14:textId="046046FA" w:rsidR="00F862D8" w:rsidRPr="00711A18" w:rsidRDefault="00907F47" w:rsidP="008C7F2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торник </w:t>
            </w:r>
          </w:p>
        </w:tc>
        <w:tc>
          <w:tcPr>
            <w:tcW w:w="2410" w:type="dxa"/>
            <w:shd w:val="clear" w:color="auto" w:fill="auto"/>
          </w:tcPr>
          <w:p w14:paraId="163469AC" w14:textId="77777777" w:rsidR="00F862D8" w:rsidRDefault="00F862D8" w:rsidP="00224BC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мирнова Е.В.</w:t>
            </w:r>
          </w:p>
          <w:p w14:paraId="73C69C09" w14:textId="77777777" w:rsidR="00F862D8" w:rsidRDefault="00F862D8" w:rsidP="00224BCA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Ловцова</w:t>
            </w:r>
            <w:proofErr w:type="spellEnd"/>
            <w:r>
              <w:rPr>
                <w:sz w:val="26"/>
                <w:szCs w:val="26"/>
              </w:rPr>
              <w:t xml:space="preserve"> О.В.</w:t>
            </w:r>
          </w:p>
          <w:p w14:paraId="255CFA16" w14:textId="77777777" w:rsidR="00F862D8" w:rsidRDefault="00F862D8" w:rsidP="00224BCA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Евтенко</w:t>
            </w:r>
            <w:proofErr w:type="spellEnd"/>
            <w:r>
              <w:rPr>
                <w:sz w:val="26"/>
                <w:szCs w:val="26"/>
              </w:rPr>
              <w:t xml:space="preserve"> И.И.</w:t>
            </w:r>
          </w:p>
          <w:p w14:paraId="65D4B3D2" w14:textId="7AF2D85C" w:rsidR="00F862D8" w:rsidRPr="00711A18" w:rsidRDefault="00F862D8" w:rsidP="003521C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Юрченко С.К.</w:t>
            </w:r>
          </w:p>
        </w:tc>
      </w:tr>
      <w:tr w:rsidR="00F862D8" w:rsidRPr="00711A18" w14:paraId="34EA4E7D" w14:textId="77777777" w:rsidTr="008C7F20">
        <w:tc>
          <w:tcPr>
            <w:tcW w:w="1844" w:type="dxa"/>
            <w:shd w:val="clear" w:color="auto" w:fill="auto"/>
          </w:tcPr>
          <w:p w14:paraId="18E4F886" w14:textId="6FD4E4EC" w:rsidR="00F862D8" w:rsidRPr="00711A18" w:rsidRDefault="00F862D8" w:rsidP="008C7F2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  <w:r w:rsidRPr="00711A18">
              <w:rPr>
                <w:sz w:val="26"/>
                <w:szCs w:val="26"/>
              </w:rPr>
              <w:t>день</w:t>
            </w:r>
          </w:p>
          <w:p w14:paraId="231EF43D" w14:textId="08AF181F" w:rsidR="00F862D8" w:rsidRPr="00711A18" w:rsidRDefault="001A7784" w:rsidP="008C7F2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нь искусства</w:t>
            </w:r>
          </w:p>
        </w:tc>
        <w:tc>
          <w:tcPr>
            <w:tcW w:w="4677" w:type="dxa"/>
            <w:shd w:val="clear" w:color="auto" w:fill="auto"/>
          </w:tcPr>
          <w:p w14:paraId="2ACE6B2C" w14:textId="2BAE83BB" w:rsidR="00563D1C" w:rsidRDefault="00563D1C" w:rsidP="00563D1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 Спортивный час.</w:t>
            </w:r>
          </w:p>
          <w:p w14:paraId="758C8D8A" w14:textId="7BE93A8E" w:rsidR="00F862D8" w:rsidRDefault="00CA7CC0" w:rsidP="005709BD">
            <w:pPr>
              <w:pStyle w:val="a3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1A7784">
              <w:rPr>
                <w:sz w:val="26"/>
                <w:szCs w:val="26"/>
              </w:rPr>
              <w:t>.Посещение галереи Мыльникова. Экскурсия «</w:t>
            </w:r>
            <w:proofErr w:type="gramStart"/>
            <w:r w:rsidR="001A7784">
              <w:rPr>
                <w:sz w:val="26"/>
                <w:szCs w:val="26"/>
              </w:rPr>
              <w:t>Русское</w:t>
            </w:r>
            <w:proofErr w:type="gramEnd"/>
            <w:r w:rsidR="001A7784">
              <w:rPr>
                <w:sz w:val="26"/>
                <w:szCs w:val="26"/>
              </w:rPr>
              <w:t xml:space="preserve"> </w:t>
            </w:r>
            <w:proofErr w:type="spellStart"/>
            <w:r w:rsidR="001A7784">
              <w:rPr>
                <w:sz w:val="26"/>
                <w:szCs w:val="26"/>
              </w:rPr>
              <w:t>исксство</w:t>
            </w:r>
            <w:proofErr w:type="spellEnd"/>
            <w:r w:rsidR="001A7784">
              <w:rPr>
                <w:sz w:val="26"/>
                <w:szCs w:val="26"/>
              </w:rPr>
              <w:t xml:space="preserve"> 20 века»/ Прогулка в городском парке « Покровский».</w:t>
            </w:r>
          </w:p>
          <w:p w14:paraId="0AD81747" w14:textId="77777777" w:rsidR="00FD3C12" w:rsidRDefault="00FD3C12" w:rsidP="00FD3C1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Pr="00711A18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Занития</w:t>
            </w:r>
            <w:proofErr w:type="spellEnd"/>
            <w:r>
              <w:rPr>
                <w:sz w:val="26"/>
                <w:szCs w:val="26"/>
              </w:rPr>
              <w:t xml:space="preserve"> по кружкам:</w:t>
            </w:r>
          </w:p>
          <w:p w14:paraId="1F01A2E9" w14:textId="77777777" w:rsidR="00FD3C12" w:rsidRDefault="00FD3C12" w:rsidP="00FD3C1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 Весёлая мастерская» оригами</w:t>
            </w:r>
          </w:p>
          <w:p w14:paraId="1CD38D41" w14:textId="77777777" w:rsidR="00FD3C12" w:rsidRDefault="00FD3C12" w:rsidP="00FD3C1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«Радуга» кружок рисования</w:t>
            </w:r>
          </w:p>
          <w:p w14:paraId="7ADEAA76" w14:textId="77777777" w:rsidR="00FD3C12" w:rsidRDefault="00FD3C12" w:rsidP="00FD3C1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 Это полезно, это интересно»</w:t>
            </w:r>
          </w:p>
          <w:p w14:paraId="3D5F449D" w14:textId="77777777" w:rsidR="00FD3C12" w:rsidRPr="00861593" w:rsidRDefault="00FD3C12" w:rsidP="005709BD">
            <w:pPr>
              <w:pStyle w:val="a3"/>
              <w:ind w:left="0"/>
              <w:jc w:val="both"/>
              <w:rPr>
                <w:sz w:val="26"/>
                <w:szCs w:val="26"/>
              </w:rPr>
            </w:pPr>
          </w:p>
          <w:p w14:paraId="021DBE1F" w14:textId="28BF971B" w:rsidR="00F862D8" w:rsidRPr="00711A18" w:rsidRDefault="00CA7CC0" w:rsidP="00BF27B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F862D8" w:rsidRPr="00661105">
              <w:rPr>
                <w:sz w:val="26"/>
                <w:szCs w:val="26"/>
              </w:rPr>
              <w:t>.</w:t>
            </w:r>
            <w:r w:rsidR="00F862D8">
              <w:rPr>
                <w:sz w:val="26"/>
                <w:szCs w:val="26"/>
              </w:rPr>
              <w:t xml:space="preserve"> Читательский калейдоскоп.</w:t>
            </w:r>
          </w:p>
          <w:p w14:paraId="61C4E5C0" w14:textId="23454979" w:rsidR="00F862D8" w:rsidRPr="00711A18" w:rsidRDefault="00EF52A5" w:rsidP="0066110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F862D8" w:rsidRPr="00711A18">
              <w:rPr>
                <w:sz w:val="26"/>
                <w:szCs w:val="26"/>
              </w:rPr>
              <w:t>.</w:t>
            </w:r>
            <w:r w:rsidR="00F862D8">
              <w:rPr>
                <w:sz w:val="26"/>
                <w:szCs w:val="26"/>
              </w:rPr>
              <w:t xml:space="preserve"> Настольные игры</w:t>
            </w:r>
            <w:r w:rsidR="00F862D8" w:rsidRPr="00711A18">
              <w:rPr>
                <w:sz w:val="26"/>
                <w:szCs w:val="26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14:paraId="59AEDE73" w14:textId="0F4426BB" w:rsidR="00F862D8" w:rsidRPr="00711A18" w:rsidRDefault="00F862D8" w:rsidP="008C7F2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  <w:r w:rsidRPr="00711A18">
              <w:rPr>
                <w:sz w:val="26"/>
                <w:szCs w:val="26"/>
              </w:rPr>
              <w:t>.06.202</w:t>
            </w:r>
            <w:r>
              <w:rPr>
                <w:sz w:val="26"/>
                <w:szCs w:val="26"/>
              </w:rPr>
              <w:t>6</w:t>
            </w:r>
          </w:p>
          <w:p w14:paraId="2498CA9B" w14:textId="7D7AAB69" w:rsidR="00F862D8" w:rsidRPr="00711A18" w:rsidRDefault="00907F47" w:rsidP="008C7F2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еда</w:t>
            </w:r>
          </w:p>
        </w:tc>
        <w:tc>
          <w:tcPr>
            <w:tcW w:w="2410" w:type="dxa"/>
            <w:shd w:val="clear" w:color="auto" w:fill="auto"/>
          </w:tcPr>
          <w:p w14:paraId="346A4054" w14:textId="77777777" w:rsidR="00F862D8" w:rsidRDefault="00F862D8" w:rsidP="00224BC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мирнова Е.В.</w:t>
            </w:r>
          </w:p>
          <w:p w14:paraId="6B32B4C6" w14:textId="77777777" w:rsidR="00F862D8" w:rsidRDefault="00F862D8" w:rsidP="00224BCA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Ловцова</w:t>
            </w:r>
            <w:proofErr w:type="spellEnd"/>
            <w:r>
              <w:rPr>
                <w:sz w:val="26"/>
                <w:szCs w:val="26"/>
              </w:rPr>
              <w:t xml:space="preserve"> О.В.</w:t>
            </w:r>
          </w:p>
          <w:p w14:paraId="134DFD1A" w14:textId="77777777" w:rsidR="00F862D8" w:rsidRDefault="00F862D8" w:rsidP="00224BCA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Евтенко</w:t>
            </w:r>
            <w:proofErr w:type="spellEnd"/>
            <w:r>
              <w:rPr>
                <w:sz w:val="26"/>
                <w:szCs w:val="26"/>
              </w:rPr>
              <w:t xml:space="preserve"> И.И.</w:t>
            </w:r>
          </w:p>
          <w:p w14:paraId="7E94FE3C" w14:textId="31F39AF3" w:rsidR="00F862D8" w:rsidRPr="00711A18" w:rsidRDefault="00F862D8" w:rsidP="003521C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Юрченко С.К.</w:t>
            </w:r>
          </w:p>
        </w:tc>
      </w:tr>
      <w:tr w:rsidR="00F862D8" w:rsidRPr="00711A18" w14:paraId="418308A8" w14:textId="77777777" w:rsidTr="008C7F20">
        <w:tc>
          <w:tcPr>
            <w:tcW w:w="1844" w:type="dxa"/>
            <w:shd w:val="clear" w:color="auto" w:fill="auto"/>
          </w:tcPr>
          <w:p w14:paraId="1BD1F3A5" w14:textId="3DED2B86" w:rsidR="00F862D8" w:rsidRPr="00711A18" w:rsidRDefault="00F862D8" w:rsidP="008C7F2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  <w:r w:rsidRPr="00711A18">
              <w:rPr>
                <w:sz w:val="26"/>
                <w:szCs w:val="26"/>
              </w:rPr>
              <w:t xml:space="preserve"> день</w:t>
            </w:r>
          </w:p>
          <w:p w14:paraId="2BE2D5E1" w14:textId="0E3D3E28" w:rsidR="00F862D8" w:rsidRPr="00711A18" w:rsidRDefault="00D52CF9" w:rsidP="008C7F2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нь сказки</w:t>
            </w:r>
          </w:p>
        </w:tc>
        <w:tc>
          <w:tcPr>
            <w:tcW w:w="4677" w:type="dxa"/>
            <w:shd w:val="clear" w:color="auto" w:fill="auto"/>
          </w:tcPr>
          <w:p w14:paraId="610063AA" w14:textId="750971CD" w:rsidR="00563D1C" w:rsidRPr="00CA7CC0" w:rsidRDefault="00CA7CC0" w:rsidP="00CA7CC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="00563D1C" w:rsidRPr="00CA7CC0">
              <w:rPr>
                <w:sz w:val="26"/>
                <w:szCs w:val="26"/>
              </w:rPr>
              <w:t>Спортивный час.</w:t>
            </w:r>
          </w:p>
          <w:p w14:paraId="09D44F90" w14:textId="0B6D90E1" w:rsidR="00FD3C12" w:rsidRDefault="00CA7CC0" w:rsidP="00FD3C1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  <w:r w:rsidR="00FD3C12">
              <w:rPr>
                <w:sz w:val="26"/>
                <w:szCs w:val="26"/>
              </w:rPr>
              <w:t xml:space="preserve"> </w:t>
            </w:r>
            <w:proofErr w:type="spellStart"/>
            <w:r w:rsidR="00FD3C12">
              <w:rPr>
                <w:sz w:val="26"/>
                <w:szCs w:val="26"/>
              </w:rPr>
              <w:t>Занития</w:t>
            </w:r>
            <w:proofErr w:type="spellEnd"/>
            <w:r w:rsidR="00FD3C12">
              <w:rPr>
                <w:sz w:val="26"/>
                <w:szCs w:val="26"/>
              </w:rPr>
              <w:t xml:space="preserve"> по кружкам:</w:t>
            </w:r>
          </w:p>
          <w:p w14:paraId="30FD0102" w14:textId="77777777" w:rsidR="00FD3C12" w:rsidRDefault="00FD3C12" w:rsidP="00FD3C1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 Весёлая мастерская» оригами</w:t>
            </w:r>
          </w:p>
          <w:p w14:paraId="751C7E51" w14:textId="77777777" w:rsidR="00FD3C12" w:rsidRDefault="00FD3C12" w:rsidP="00FD3C1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«Радуга» кружок рисования</w:t>
            </w:r>
          </w:p>
          <w:p w14:paraId="03CB12CC" w14:textId="639FE270" w:rsidR="00F862D8" w:rsidRPr="00CA7CC0" w:rsidRDefault="00FD3C12" w:rsidP="00CA7CC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 Это полезно, это интересно»</w:t>
            </w:r>
          </w:p>
          <w:p w14:paraId="3D724108" w14:textId="69E96952" w:rsidR="00F862D8" w:rsidRPr="00711A18" w:rsidRDefault="00CA7CC0" w:rsidP="00BF27B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F862D8" w:rsidRPr="00711A18">
              <w:rPr>
                <w:sz w:val="26"/>
                <w:szCs w:val="26"/>
              </w:rPr>
              <w:t xml:space="preserve">. </w:t>
            </w:r>
            <w:r w:rsidR="00D52CF9">
              <w:rPr>
                <w:sz w:val="26"/>
                <w:szCs w:val="26"/>
              </w:rPr>
              <w:t>Игра-</w:t>
            </w:r>
            <w:proofErr w:type="spellStart"/>
            <w:r w:rsidR="00D52CF9">
              <w:rPr>
                <w:sz w:val="26"/>
                <w:szCs w:val="26"/>
              </w:rPr>
              <w:t>квест</w:t>
            </w:r>
            <w:proofErr w:type="spellEnd"/>
            <w:r w:rsidR="00D52CF9">
              <w:rPr>
                <w:sz w:val="26"/>
                <w:szCs w:val="26"/>
              </w:rPr>
              <w:t xml:space="preserve"> « По страницам русских </w:t>
            </w:r>
            <w:r w:rsidR="00D52CF9">
              <w:rPr>
                <w:sz w:val="26"/>
                <w:szCs w:val="26"/>
              </w:rPr>
              <w:lastRenderedPageBreak/>
              <w:t>сказок»</w:t>
            </w:r>
            <w:r w:rsidR="00F862D8" w:rsidRPr="00711A18">
              <w:rPr>
                <w:sz w:val="26"/>
                <w:szCs w:val="26"/>
              </w:rPr>
              <w:t xml:space="preserve"> </w:t>
            </w:r>
          </w:p>
          <w:p w14:paraId="45AEB2A5" w14:textId="77777777" w:rsidR="00F862D8" w:rsidRDefault="00CA7CC0" w:rsidP="00BF27B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F862D8" w:rsidRPr="00711A18">
              <w:rPr>
                <w:sz w:val="26"/>
                <w:szCs w:val="26"/>
              </w:rPr>
              <w:t>.Игры на свежем воздухе</w:t>
            </w:r>
          </w:p>
          <w:p w14:paraId="6335A82C" w14:textId="4993CBDF" w:rsidR="00CA7CC0" w:rsidRPr="00711A18" w:rsidRDefault="00CA7CC0" w:rsidP="00BF27B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Читательский калейдоскоп.</w:t>
            </w:r>
          </w:p>
        </w:tc>
        <w:tc>
          <w:tcPr>
            <w:tcW w:w="1843" w:type="dxa"/>
            <w:shd w:val="clear" w:color="auto" w:fill="auto"/>
          </w:tcPr>
          <w:p w14:paraId="1C8178C7" w14:textId="3E57F337" w:rsidR="00F862D8" w:rsidRPr="00711A18" w:rsidRDefault="00F862D8" w:rsidP="008C7F2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5</w:t>
            </w:r>
            <w:r w:rsidRPr="00711A18">
              <w:rPr>
                <w:sz w:val="26"/>
                <w:szCs w:val="26"/>
              </w:rPr>
              <w:t>.06.202</w:t>
            </w:r>
            <w:r>
              <w:rPr>
                <w:sz w:val="26"/>
                <w:szCs w:val="26"/>
              </w:rPr>
              <w:t>6</w:t>
            </w:r>
          </w:p>
          <w:p w14:paraId="2E032723" w14:textId="6702B977" w:rsidR="00F862D8" w:rsidRPr="00711A18" w:rsidRDefault="00907F47" w:rsidP="008C7F2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тверг</w:t>
            </w:r>
          </w:p>
          <w:p w14:paraId="4A013012" w14:textId="77777777" w:rsidR="00F862D8" w:rsidRPr="00711A18" w:rsidRDefault="00F862D8" w:rsidP="008C7F20">
            <w:pPr>
              <w:rPr>
                <w:sz w:val="26"/>
                <w:szCs w:val="26"/>
              </w:rPr>
            </w:pPr>
          </w:p>
        </w:tc>
        <w:tc>
          <w:tcPr>
            <w:tcW w:w="2410" w:type="dxa"/>
            <w:shd w:val="clear" w:color="auto" w:fill="auto"/>
          </w:tcPr>
          <w:p w14:paraId="0AD93759" w14:textId="77777777" w:rsidR="00F862D8" w:rsidRDefault="00F862D8" w:rsidP="00224BC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мирнова Е.В.</w:t>
            </w:r>
          </w:p>
          <w:p w14:paraId="4A2D124B" w14:textId="77777777" w:rsidR="00F862D8" w:rsidRDefault="00F862D8" w:rsidP="00224BCA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Ловцова</w:t>
            </w:r>
            <w:proofErr w:type="spellEnd"/>
            <w:r>
              <w:rPr>
                <w:sz w:val="26"/>
                <w:szCs w:val="26"/>
              </w:rPr>
              <w:t xml:space="preserve"> О.В.</w:t>
            </w:r>
          </w:p>
          <w:p w14:paraId="3E23B398" w14:textId="77777777" w:rsidR="00F862D8" w:rsidRDefault="00F862D8" w:rsidP="00224BCA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Евтенко</w:t>
            </w:r>
            <w:proofErr w:type="spellEnd"/>
            <w:r>
              <w:rPr>
                <w:sz w:val="26"/>
                <w:szCs w:val="26"/>
              </w:rPr>
              <w:t xml:space="preserve"> И.И.</w:t>
            </w:r>
          </w:p>
          <w:p w14:paraId="0D20E1CC" w14:textId="7AAD9AB8" w:rsidR="00F862D8" w:rsidRPr="00711A18" w:rsidRDefault="00F862D8" w:rsidP="003521C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Юрченко С.К.</w:t>
            </w:r>
          </w:p>
        </w:tc>
      </w:tr>
      <w:tr w:rsidR="00F862D8" w:rsidRPr="00711A18" w14:paraId="06849511" w14:textId="77777777" w:rsidTr="008C7F20">
        <w:tc>
          <w:tcPr>
            <w:tcW w:w="1844" w:type="dxa"/>
            <w:shd w:val="clear" w:color="auto" w:fill="auto"/>
          </w:tcPr>
          <w:p w14:paraId="5AEFDBB0" w14:textId="4B60CEF5" w:rsidR="00F862D8" w:rsidRPr="00711A18" w:rsidRDefault="00F862D8" w:rsidP="008C7F2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9</w:t>
            </w:r>
            <w:r w:rsidRPr="00711A18">
              <w:rPr>
                <w:sz w:val="26"/>
                <w:szCs w:val="26"/>
              </w:rPr>
              <w:t xml:space="preserve"> день</w:t>
            </w:r>
          </w:p>
          <w:p w14:paraId="3ECBD3CB" w14:textId="5C2ED671" w:rsidR="00F862D8" w:rsidRPr="00711A18" w:rsidRDefault="00F862D8" w:rsidP="005A46D5">
            <w:pPr>
              <w:rPr>
                <w:sz w:val="26"/>
                <w:szCs w:val="26"/>
              </w:rPr>
            </w:pPr>
          </w:p>
        </w:tc>
        <w:tc>
          <w:tcPr>
            <w:tcW w:w="4677" w:type="dxa"/>
            <w:shd w:val="clear" w:color="auto" w:fill="auto"/>
          </w:tcPr>
          <w:p w14:paraId="7D0C5ABB" w14:textId="17689D09" w:rsidR="00F862D8" w:rsidRDefault="00F862D8" w:rsidP="008C7F2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Pr="00711A18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 xml:space="preserve"> Весёлые старты.</w:t>
            </w:r>
          </w:p>
          <w:p w14:paraId="79DAAD4A" w14:textId="2D47F260" w:rsidR="00F862D8" w:rsidRDefault="00F862D8" w:rsidP="008C7F2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.Посещение кинотеатра </w:t>
            </w:r>
            <w:proofErr w:type="spellStart"/>
            <w:r>
              <w:rPr>
                <w:sz w:val="26"/>
                <w:szCs w:val="26"/>
              </w:rPr>
              <w:t>Синема</w:t>
            </w:r>
            <w:proofErr w:type="spellEnd"/>
            <w:r>
              <w:rPr>
                <w:sz w:val="26"/>
                <w:szCs w:val="26"/>
              </w:rPr>
              <w:t xml:space="preserve"> 5.</w:t>
            </w:r>
          </w:p>
          <w:p w14:paraId="38302B3F" w14:textId="77777777" w:rsidR="00FD3C12" w:rsidRDefault="00FD3C12" w:rsidP="00FD3C1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Pr="00711A18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Занития</w:t>
            </w:r>
            <w:proofErr w:type="spellEnd"/>
            <w:r>
              <w:rPr>
                <w:sz w:val="26"/>
                <w:szCs w:val="26"/>
              </w:rPr>
              <w:t xml:space="preserve"> по кружкам:</w:t>
            </w:r>
          </w:p>
          <w:p w14:paraId="2AF7F2CB" w14:textId="77777777" w:rsidR="00FD3C12" w:rsidRDefault="00FD3C12" w:rsidP="00FD3C1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 Весёлая мастерская» оригами</w:t>
            </w:r>
          </w:p>
          <w:p w14:paraId="052A2699" w14:textId="77777777" w:rsidR="00FD3C12" w:rsidRDefault="00FD3C12" w:rsidP="00FD3C1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«Радуга» кружок рисования</w:t>
            </w:r>
          </w:p>
          <w:p w14:paraId="3D176EAF" w14:textId="77777777" w:rsidR="00FD3C12" w:rsidRDefault="00FD3C12" w:rsidP="00FD3C1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 Это полезно, это интересно»</w:t>
            </w:r>
          </w:p>
          <w:p w14:paraId="3C2A273D" w14:textId="77777777" w:rsidR="00FD3C12" w:rsidRPr="00711A18" w:rsidRDefault="00FD3C12" w:rsidP="008C7F20">
            <w:pPr>
              <w:rPr>
                <w:sz w:val="26"/>
                <w:szCs w:val="26"/>
              </w:rPr>
            </w:pPr>
          </w:p>
          <w:p w14:paraId="35870FD7" w14:textId="39BF88A7" w:rsidR="00F862D8" w:rsidRPr="00711A18" w:rsidRDefault="00CA7CC0" w:rsidP="008C7F2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F862D8" w:rsidRPr="00711A18">
              <w:rPr>
                <w:sz w:val="26"/>
                <w:szCs w:val="26"/>
              </w:rPr>
              <w:t xml:space="preserve">. </w:t>
            </w:r>
            <w:r w:rsidR="00F862D8">
              <w:rPr>
                <w:sz w:val="26"/>
                <w:szCs w:val="26"/>
              </w:rPr>
              <w:t>Читательский калейдоскоп.</w:t>
            </w:r>
          </w:p>
          <w:p w14:paraId="387164A2" w14:textId="13FEEB94" w:rsidR="00F862D8" w:rsidRPr="00711A18" w:rsidRDefault="00EF52A5" w:rsidP="008C7F2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F862D8" w:rsidRPr="00711A18">
              <w:rPr>
                <w:sz w:val="26"/>
                <w:szCs w:val="26"/>
              </w:rPr>
              <w:t>. Игры на свежем воздухе.</w:t>
            </w:r>
          </w:p>
        </w:tc>
        <w:tc>
          <w:tcPr>
            <w:tcW w:w="1843" w:type="dxa"/>
            <w:shd w:val="clear" w:color="auto" w:fill="auto"/>
          </w:tcPr>
          <w:p w14:paraId="712E6A1F" w14:textId="4A400BB5" w:rsidR="00F862D8" w:rsidRPr="00711A18" w:rsidRDefault="00F862D8" w:rsidP="008C7F2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</w:t>
            </w:r>
            <w:r w:rsidRPr="00711A18">
              <w:rPr>
                <w:sz w:val="26"/>
                <w:szCs w:val="26"/>
              </w:rPr>
              <w:t>.06.202</w:t>
            </w:r>
            <w:r>
              <w:rPr>
                <w:sz w:val="26"/>
                <w:szCs w:val="26"/>
              </w:rPr>
              <w:t>6</w:t>
            </w:r>
          </w:p>
          <w:p w14:paraId="1CAA2E36" w14:textId="47125C06" w:rsidR="00F862D8" w:rsidRPr="00711A18" w:rsidRDefault="00907F47" w:rsidP="008C7F2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ятница</w:t>
            </w:r>
          </w:p>
        </w:tc>
        <w:tc>
          <w:tcPr>
            <w:tcW w:w="2410" w:type="dxa"/>
            <w:shd w:val="clear" w:color="auto" w:fill="auto"/>
          </w:tcPr>
          <w:p w14:paraId="71FE567E" w14:textId="77777777" w:rsidR="00F862D8" w:rsidRDefault="00F862D8" w:rsidP="00224BC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мирнова Е.В.</w:t>
            </w:r>
          </w:p>
          <w:p w14:paraId="45491290" w14:textId="77777777" w:rsidR="00F862D8" w:rsidRDefault="00F862D8" w:rsidP="00224BCA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Ловцова</w:t>
            </w:r>
            <w:proofErr w:type="spellEnd"/>
            <w:r>
              <w:rPr>
                <w:sz w:val="26"/>
                <w:szCs w:val="26"/>
              </w:rPr>
              <w:t xml:space="preserve"> О.В.</w:t>
            </w:r>
          </w:p>
          <w:p w14:paraId="1F5A02A5" w14:textId="06405AB0" w:rsidR="00F862D8" w:rsidRDefault="000B6F46" w:rsidP="00224BC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льчакова А.И.</w:t>
            </w:r>
          </w:p>
          <w:p w14:paraId="001D7E58" w14:textId="5B242FBC" w:rsidR="00F862D8" w:rsidRPr="00711A18" w:rsidRDefault="00F862D8" w:rsidP="003521C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Юрченко С.К.</w:t>
            </w:r>
          </w:p>
        </w:tc>
      </w:tr>
      <w:tr w:rsidR="00F862D8" w:rsidRPr="00711A18" w14:paraId="673CE9B2" w14:textId="77777777" w:rsidTr="008C7F20">
        <w:tc>
          <w:tcPr>
            <w:tcW w:w="1844" w:type="dxa"/>
            <w:shd w:val="clear" w:color="auto" w:fill="auto"/>
          </w:tcPr>
          <w:p w14:paraId="27576F44" w14:textId="5F3DFD1E" w:rsidR="00F862D8" w:rsidRPr="00711A18" w:rsidRDefault="00907F47" w:rsidP="008C7F2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F862D8" w:rsidRPr="00711A18">
              <w:rPr>
                <w:sz w:val="26"/>
                <w:szCs w:val="26"/>
              </w:rPr>
              <w:t xml:space="preserve"> день</w:t>
            </w:r>
          </w:p>
          <w:p w14:paraId="60544D7E" w14:textId="449DC745" w:rsidR="00F862D8" w:rsidRPr="00711A18" w:rsidRDefault="0091339A" w:rsidP="005A46D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нь кино</w:t>
            </w:r>
          </w:p>
        </w:tc>
        <w:tc>
          <w:tcPr>
            <w:tcW w:w="4677" w:type="dxa"/>
            <w:shd w:val="clear" w:color="auto" w:fill="auto"/>
          </w:tcPr>
          <w:p w14:paraId="7A788236" w14:textId="64BD8D1C" w:rsidR="00563D1C" w:rsidRDefault="00563D1C" w:rsidP="008C7F2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 Спортивный час.</w:t>
            </w:r>
          </w:p>
          <w:p w14:paraId="06012477" w14:textId="0D8894DF" w:rsidR="00FD3C12" w:rsidRDefault="00CA7CC0" w:rsidP="00FD3C1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F862D8" w:rsidRPr="00711A18">
              <w:rPr>
                <w:sz w:val="26"/>
                <w:szCs w:val="26"/>
              </w:rPr>
              <w:t xml:space="preserve">. </w:t>
            </w:r>
            <w:r w:rsidR="0091339A">
              <w:rPr>
                <w:sz w:val="26"/>
                <w:szCs w:val="26"/>
              </w:rPr>
              <w:t xml:space="preserve">Посещение кинотеатра « </w:t>
            </w:r>
            <w:proofErr w:type="spellStart"/>
            <w:r w:rsidR="0091339A">
              <w:rPr>
                <w:sz w:val="26"/>
                <w:szCs w:val="26"/>
              </w:rPr>
              <w:t>Синема</w:t>
            </w:r>
            <w:proofErr w:type="spellEnd"/>
            <w:r w:rsidR="0091339A">
              <w:rPr>
                <w:sz w:val="26"/>
                <w:szCs w:val="26"/>
              </w:rPr>
              <w:t xml:space="preserve"> 5 »</w:t>
            </w:r>
            <w:r w:rsidR="00F862D8" w:rsidRPr="00711A18">
              <w:rPr>
                <w:sz w:val="26"/>
                <w:szCs w:val="26"/>
              </w:rPr>
              <w:t xml:space="preserve"> </w:t>
            </w:r>
            <w:r w:rsidR="00FD3C12">
              <w:rPr>
                <w:sz w:val="26"/>
                <w:szCs w:val="26"/>
              </w:rPr>
              <w:t>3</w:t>
            </w:r>
            <w:r w:rsidR="00FD3C12" w:rsidRPr="00711A18">
              <w:rPr>
                <w:sz w:val="26"/>
                <w:szCs w:val="26"/>
              </w:rPr>
              <w:t>.</w:t>
            </w:r>
            <w:r w:rsidR="00FD3C12">
              <w:rPr>
                <w:sz w:val="26"/>
                <w:szCs w:val="26"/>
              </w:rPr>
              <w:t xml:space="preserve"> </w:t>
            </w:r>
            <w:proofErr w:type="spellStart"/>
            <w:r w:rsidR="00FD3C12">
              <w:rPr>
                <w:sz w:val="26"/>
                <w:szCs w:val="26"/>
              </w:rPr>
              <w:t>Занития</w:t>
            </w:r>
            <w:proofErr w:type="spellEnd"/>
            <w:r w:rsidR="00FD3C12">
              <w:rPr>
                <w:sz w:val="26"/>
                <w:szCs w:val="26"/>
              </w:rPr>
              <w:t xml:space="preserve"> по кружкам:</w:t>
            </w:r>
          </w:p>
          <w:p w14:paraId="74E09942" w14:textId="77777777" w:rsidR="00FD3C12" w:rsidRDefault="00FD3C12" w:rsidP="00FD3C1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 Весёлая мастерская» оригами</w:t>
            </w:r>
          </w:p>
          <w:p w14:paraId="6764635F" w14:textId="1E384A03" w:rsidR="00FD3C12" w:rsidRDefault="00FD3C12" w:rsidP="00FD3C1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«</w:t>
            </w:r>
            <w:r w:rsidR="00CA7CC0">
              <w:rPr>
                <w:sz w:val="26"/>
                <w:szCs w:val="26"/>
              </w:rPr>
              <w:t>Английский в играх</w:t>
            </w:r>
            <w:r>
              <w:rPr>
                <w:sz w:val="26"/>
                <w:szCs w:val="26"/>
              </w:rPr>
              <w:t>»</w:t>
            </w:r>
            <w:r w:rsidR="00CA7CC0">
              <w:rPr>
                <w:sz w:val="26"/>
                <w:szCs w:val="26"/>
              </w:rPr>
              <w:t xml:space="preserve"> кружок английского</w:t>
            </w:r>
          </w:p>
          <w:p w14:paraId="11453105" w14:textId="77777777" w:rsidR="00FD3C12" w:rsidRDefault="00FD3C12" w:rsidP="00FD3C1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 Это полезно, это интересно»</w:t>
            </w:r>
          </w:p>
          <w:p w14:paraId="6DD282AD" w14:textId="0A47F7FC" w:rsidR="00F862D8" w:rsidRPr="00711A18" w:rsidRDefault="00F862D8" w:rsidP="008C7F20">
            <w:pPr>
              <w:rPr>
                <w:sz w:val="26"/>
                <w:szCs w:val="26"/>
              </w:rPr>
            </w:pPr>
          </w:p>
          <w:p w14:paraId="454A266E" w14:textId="68B98CBF" w:rsidR="00F862D8" w:rsidRDefault="00CA7CC0" w:rsidP="008C7F2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  <w:r w:rsidR="00F862D8" w:rsidRPr="00711A18">
              <w:rPr>
                <w:sz w:val="26"/>
                <w:szCs w:val="26"/>
              </w:rPr>
              <w:t xml:space="preserve"> </w:t>
            </w:r>
            <w:r w:rsidR="00F862D8">
              <w:rPr>
                <w:sz w:val="26"/>
                <w:szCs w:val="26"/>
              </w:rPr>
              <w:t>Читательский калейдоскоп.</w:t>
            </w:r>
            <w:r w:rsidR="00F862D8" w:rsidRPr="00711A18">
              <w:rPr>
                <w:sz w:val="26"/>
                <w:szCs w:val="26"/>
              </w:rPr>
              <w:t xml:space="preserve"> </w:t>
            </w:r>
          </w:p>
          <w:p w14:paraId="3FEC0721" w14:textId="6248EC45" w:rsidR="00F862D8" w:rsidRPr="00711A18" w:rsidRDefault="00CA7CC0" w:rsidP="005A46D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  <w:r w:rsidR="008338D2">
              <w:rPr>
                <w:sz w:val="26"/>
                <w:szCs w:val="26"/>
              </w:rPr>
              <w:t xml:space="preserve"> Игры на свежем воздухе.</w:t>
            </w:r>
          </w:p>
        </w:tc>
        <w:tc>
          <w:tcPr>
            <w:tcW w:w="1843" w:type="dxa"/>
            <w:shd w:val="clear" w:color="auto" w:fill="auto"/>
          </w:tcPr>
          <w:p w14:paraId="5CDA6690" w14:textId="0918C234" w:rsidR="00F862D8" w:rsidRPr="00711A18" w:rsidRDefault="00907F47" w:rsidP="008C7F2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</w:t>
            </w:r>
            <w:r w:rsidR="00F862D8" w:rsidRPr="00711A18">
              <w:rPr>
                <w:sz w:val="26"/>
                <w:szCs w:val="26"/>
              </w:rPr>
              <w:t>.06.202</w:t>
            </w:r>
            <w:r w:rsidR="00F862D8">
              <w:rPr>
                <w:sz w:val="26"/>
                <w:szCs w:val="26"/>
              </w:rPr>
              <w:t>6</w:t>
            </w:r>
          </w:p>
          <w:p w14:paraId="419D7987" w14:textId="62EB3327" w:rsidR="00F862D8" w:rsidRPr="00711A18" w:rsidRDefault="00473016" w:rsidP="008C7F2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недельник</w:t>
            </w:r>
          </w:p>
        </w:tc>
        <w:tc>
          <w:tcPr>
            <w:tcW w:w="2410" w:type="dxa"/>
            <w:shd w:val="clear" w:color="auto" w:fill="auto"/>
          </w:tcPr>
          <w:p w14:paraId="0EF822D8" w14:textId="77777777" w:rsidR="00F862D8" w:rsidRDefault="00F862D8" w:rsidP="00224BC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мирнова Е.В.</w:t>
            </w:r>
          </w:p>
          <w:p w14:paraId="605D68A5" w14:textId="77777777" w:rsidR="00F862D8" w:rsidRDefault="00F862D8" w:rsidP="00224BCA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Ловцова</w:t>
            </w:r>
            <w:proofErr w:type="spellEnd"/>
            <w:r>
              <w:rPr>
                <w:sz w:val="26"/>
                <w:szCs w:val="26"/>
              </w:rPr>
              <w:t xml:space="preserve"> О.В.</w:t>
            </w:r>
          </w:p>
          <w:p w14:paraId="7A847A46" w14:textId="5E2A9EAC" w:rsidR="00F862D8" w:rsidRDefault="00F862D8" w:rsidP="00224BC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льчакова А.И.</w:t>
            </w:r>
          </w:p>
          <w:p w14:paraId="5BF52943" w14:textId="4753C4B1" w:rsidR="00F862D8" w:rsidRPr="00711A18" w:rsidRDefault="00F862D8" w:rsidP="003521C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Юрченко С.К.</w:t>
            </w:r>
          </w:p>
        </w:tc>
      </w:tr>
      <w:tr w:rsidR="00907F47" w:rsidRPr="00711A18" w14:paraId="1BCD41F5" w14:textId="77777777" w:rsidTr="008C7F20">
        <w:tc>
          <w:tcPr>
            <w:tcW w:w="1844" w:type="dxa"/>
            <w:shd w:val="clear" w:color="auto" w:fill="auto"/>
          </w:tcPr>
          <w:p w14:paraId="26DE4342" w14:textId="5680EFB3" w:rsidR="00907F47" w:rsidRPr="00711A18" w:rsidRDefault="00907F47" w:rsidP="008C7F2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  <w:r w:rsidRPr="00711A18">
              <w:rPr>
                <w:sz w:val="26"/>
                <w:szCs w:val="26"/>
              </w:rPr>
              <w:t xml:space="preserve"> день</w:t>
            </w:r>
          </w:p>
          <w:p w14:paraId="37C6FC8A" w14:textId="1D7E1847" w:rsidR="00907F47" w:rsidRPr="00711A18" w:rsidRDefault="0091339A" w:rsidP="00C9384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нь здоровья</w:t>
            </w:r>
          </w:p>
        </w:tc>
        <w:tc>
          <w:tcPr>
            <w:tcW w:w="4677" w:type="dxa"/>
            <w:shd w:val="clear" w:color="auto" w:fill="auto"/>
          </w:tcPr>
          <w:p w14:paraId="3996805A" w14:textId="195B0285" w:rsidR="00563D1C" w:rsidRPr="00CA7CC0" w:rsidRDefault="00CA7CC0" w:rsidP="00CA7CC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="00563D1C" w:rsidRPr="00CA7CC0">
              <w:rPr>
                <w:sz w:val="26"/>
                <w:szCs w:val="26"/>
              </w:rPr>
              <w:t>Спортивный час.</w:t>
            </w:r>
          </w:p>
          <w:p w14:paraId="6A4110A1" w14:textId="50E48E50" w:rsidR="00FD3C12" w:rsidRDefault="00CA7CC0" w:rsidP="00FD3C1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  <w:r w:rsidR="00FD3C12">
              <w:rPr>
                <w:sz w:val="26"/>
                <w:szCs w:val="26"/>
              </w:rPr>
              <w:t xml:space="preserve"> </w:t>
            </w:r>
            <w:proofErr w:type="spellStart"/>
            <w:r w:rsidR="00FD3C12">
              <w:rPr>
                <w:sz w:val="26"/>
                <w:szCs w:val="26"/>
              </w:rPr>
              <w:t>Занития</w:t>
            </w:r>
            <w:proofErr w:type="spellEnd"/>
            <w:r w:rsidR="00FD3C12">
              <w:rPr>
                <w:sz w:val="26"/>
                <w:szCs w:val="26"/>
              </w:rPr>
              <w:t xml:space="preserve"> по кружкам:</w:t>
            </w:r>
          </w:p>
          <w:p w14:paraId="5D27F243" w14:textId="77777777" w:rsidR="00FD3C12" w:rsidRDefault="00FD3C12" w:rsidP="00FD3C1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 Весёлая мастерская» оригами</w:t>
            </w:r>
          </w:p>
          <w:p w14:paraId="6085E541" w14:textId="77777777" w:rsidR="00FD3C12" w:rsidRDefault="00FD3C12" w:rsidP="00FD3C1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«Радуга» кружок рисования</w:t>
            </w:r>
          </w:p>
          <w:p w14:paraId="22FA5E7F" w14:textId="744568C2" w:rsidR="00FD3C12" w:rsidRPr="00CA7CC0" w:rsidRDefault="00FD3C12" w:rsidP="00CA7CC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 Это полезно, это интересно»</w:t>
            </w:r>
          </w:p>
          <w:p w14:paraId="7A4BD0C5" w14:textId="7E714250" w:rsidR="00907F47" w:rsidRPr="00711A18" w:rsidRDefault="00CA7CC0" w:rsidP="00BF27B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907F47" w:rsidRPr="00711A18">
              <w:rPr>
                <w:sz w:val="26"/>
                <w:szCs w:val="26"/>
              </w:rPr>
              <w:t>.</w:t>
            </w:r>
            <w:r w:rsidR="00907F47">
              <w:rPr>
                <w:sz w:val="26"/>
                <w:szCs w:val="26"/>
              </w:rPr>
              <w:t xml:space="preserve"> </w:t>
            </w:r>
            <w:r w:rsidR="00EF52A5">
              <w:rPr>
                <w:sz w:val="26"/>
                <w:szCs w:val="26"/>
              </w:rPr>
              <w:t>Бассейн/П</w:t>
            </w:r>
            <w:r w:rsidR="0091339A">
              <w:rPr>
                <w:sz w:val="26"/>
                <w:szCs w:val="26"/>
              </w:rPr>
              <w:t>рогулка на свежем воздухе</w:t>
            </w:r>
            <w:r w:rsidR="0091339A" w:rsidRPr="00711A18">
              <w:rPr>
                <w:sz w:val="26"/>
                <w:szCs w:val="26"/>
              </w:rPr>
              <w:t xml:space="preserve"> </w:t>
            </w:r>
          </w:p>
          <w:p w14:paraId="757FAEC2" w14:textId="49B59B49" w:rsidR="00907F47" w:rsidRPr="00711A18" w:rsidRDefault="00EF52A5" w:rsidP="00BF27B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907F47" w:rsidRPr="00711A18">
              <w:rPr>
                <w:sz w:val="26"/>
                <w:szCs w:val="26"/>
              </w:rPr>
              <w:t xml:space="preserve">. </w:t>
            </w:r>
            <w:r w:rsidR="00907F47">
              <w:rPr>
                <w:sz w:val="26"/>
                <w:szCs w:val="26"/>
              </w:rPr>
              <w:t>Читательский калейдоскоп.</w:t>
            </w:r>
          </w:p>
          <w:p w14:paraId="3E604635" w14:textId="0B4265A0" w:rsidR="00907F47" w:rsidRPr="00711A18" w:rsidRDefault="00EF52A5" w:rsidP="003532A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907F47" w:rsidRPr="00711A18">
              <w:rPr>
                <w:sz w:val="26"/>
                <w:szCs w:val="26"/>
              </w:rPr>
              <w:t>.</w:t>
            </w:r>
            <w:r w:rsidR="00907F47">
              <w:rPr>
                <w:sz w:val="26"/>
                <w:szCs w:val="26"/>
              </w:rPr>
              <w:t xml:space="preserve"> Настольные и</w:t>
            </w:r>
            <w:r w:rsidR="00907F47" w:rsidRPr="00711A18">
              <w:rPr>
                <w:sz w:val="26"/>
                <w:szCs w:val="26"/>
              </w:rPr>
              <w:t>гры</w:t>
            </w:r>
            <w:r w:rsidR="00907F47">
              <w:rPr>
                <w:sz w:val="26"/>
                <w:szCs w:val="26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14:paraId="0E72314E" w14:textId="7979A83F" w:rsidR="00907F47" w:rsidRPr="00711A18" w:rsidRDefault="00651ED0" w:rsidP="008C7F2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  <w:r w:rsidR="00907F47" w:rsidRPr="00711A18">
              <w:rPr>
                <w:sz w:val="26"/>
                <w:szCs w:val="26"/>
              </w:rPr>
              <w:t>.06.202</w:t>
            </w:r>
            <w:r w:rsidR="00907F47">
              <w:rPr>
                <w:sz w:val="26"/>
                <w:szCs w:val="26"/>
              </w:rPr>
              <w:t>6</w:t>
            </w:r>
          </w:p>
          <w:p w14:paraId="4DDA2CD7" w14:textId="534BA8FA" w:rsidR="00907F47" w:rsidRPr="00711A18" w:rsidRDefault="00473016" w:rsidP="008C7F2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торник</w:t>
            </w:r>
          </w:p>
        </w:tc>
        <w:tc>
          <w:tcPr>
            <w:tcW w:w="2410" w:type="dxa"/>
            <w:shd w:val="clear" w:color="auto" w:fill="auto"/>
          </w:tcPr>
          <w:p w14:paraId="3A4A5C64" w14:textId="77777777" w:rsidR="00907F47" w:rsidRDefault="00907F47" w:rsidP="00224BC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мирнова Е.В.</w:t>
            </w:r>
          </w:p>
          <w:p w14:paraId="51C746F6" w14:textId="77777777" w:rsidR="00907F47" w:rsidRDefault="00907F47" w:rsidP="00224BCA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Ловцова</w:t>
            </w:r>
            <w:proofErr w:type="spellEnd"/>
            <w:r>
              <w:rPr>
                <w:sz w:val="26"/>
                <w:szCs w:val="26"/>
              </w:rPr>
              <w:t xml:space="preserve"> О.В.</w:t>
            </w:r>
          </w:p>
          <w:p w14:paraId="64FA3504" w14:textId="77777777" w:rsidR="00907F47" w:rsidRDefault="00907F47" w:rsidP="00224BC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льчакова А.И.</w:t>
            </w:r>
          </w:p>
          <w:p w14:paraId="1E3614EB" w14:textId="6DD0B8A3" w:rsidR="00907F47" w:rsidRPr="00711A18" w:rsidRDefault="00907F47" w:rsidP="003532A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Юрченко С.К.</w:t>
            </w:r>
          </w:p>
        </w:tc>
      </w:tr>
      <w:tr w:rsidR="00907F47" w:rsidRPr="00711A18" w14:paraId="757DD7A0" w14:textId="77777777" w:rsidTr="008C7F20">
        <w:tc>
          <w:tcPr>
            <w:tcW w:w="1844" w:type="dxa"/>
            <w:shd w:val="clear" w:color="auto" w:fill="auto"/>
          </w:tcPr>
          <w:p w14:paraId="2C680B87" w14:textId="03C43981" w:rsidR="00907F47" w:rsidRPr="00711A18" w:rsidRDefault="00907F47" w:rsidP="008C7F2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  <w:r w:rsidRPr="00711A18">
              <w:rPr>
                <w:sz w:val="26"/>
                <w:szCs w:val="26"/>
              </w:rPr>
              <w:t xml:space="preserve"> день</w:t>
            </w:r>
          </w:p>
          <w:p w14:paraId="2E8F0460" w14:textId="7D3E27FC" w:rsidR="00907F47" w:rsidRPr="00711A18" w:rsidRDefault="0091339A" w:rsidP="003532A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нь любимой книги</w:t>
            </w:r>
          </w:p>
        </w:tc>
        <w:tc>
          <w:tcPr>
            <w:tcW w:w="4677" w:type="dxa"/>
            <w:shd w:val="clear" w:color="auto" w:fill="auto"/>
          </w:tcPr>
          <w:p w14:paraId="1E8445D2" w14:textId="32183EEC" w:rsidR="00563D1C" w:rsidRDefault="00563D1C" w:rsidP="00563D1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 Спортивный час.</w:t>
            </w:r>
          </w:p>
          <w:p w14:paraId="3FA7918B" w14:textId="2C377D49" w:rsidR="00907F47" w:rsidRPr="00711A18" w:rsidRDefault="00CA7CC0" w:rsidP="0091339A">
            <w:pPr>
              <w:pStyle w:val="a3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907F47" w:rsidRPr="00711A18">
              <w:rPr>
                <w:sz w:val="26"/>
                <w:szCs w:val="26"/>
              </w:rPr>
              <w:t>.</w:t>
            </w:r>
            <w:r w:rsidR="00907F47" w:rsidRPr="00711A18">
              <w:rPr>
                <w:color w:val="FF0000"/>
                <w:sz w:val="26"/>
                <w:szCs w:val="26"/>
              </w:rPr>
              <w:t xml:space="preserve"> </w:t>
            </w:r>
            <w:r w:rsidR="0091339A">
              <w:rPr>
                <w:sz w:val="26"/>
                <w:szCs w:val="26"/>
              </w:rPr>
              <w:t>Посещение ЦДБ имени Л. Кассиля. Библиотечный урок « Золотому ключику – 30 лет»/ Прогулка в городском парке « Покровский».</w:t>
            </w:r>
          </w:p>
          <w:p w14:paraId="25039A5C" w14:textId="115F16A9" w:rsidR="00907F47" w:rsidRDefault="00CA7CC0" w:rsidP="008C7F2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907F47" w:rsidRPr="00711A18">
              <w:rPr>
                <w:sz w:val="26"/>
                <w:szCs w:val="26"/>
              </w:rPr>
              <w:t>.</w:t>
            </w:r>
            <w:r w:rsidR="0091339A">
              <w:rPr>
                <w:sz w:val="26"/>
                <w:szCs w:val="26"/>
              </w:rPr>
              <w:t xml:space="preserve"> Викторина « Мой любимый Буратино»</w:t>
            </w:r>
          </w:p>
          <w:p w14:paraId="17A221F2" w14:textId="4B467ABE" w:rsidR="0091339A" w:rsidRDefault="00CA7CC0" w:rsidP="008C7F2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907F47">
              <w:rPr>
                <w:sz w:val="26"/>
                <w:szCs w:val="26"/>
              </w:rPr>
              <w:t>.</w:t>
            </w:r>
            <w:r w:rsidR="00907F47" w:rsidRPr="00711A18">
              <w:rPr>
                <w:sz w:val="26"/>
                <w:szCs w:val="26"/>
              </w:rPr>
              <w:t xml:space="preserve"> </w:t>
            </w:r>
            <w:proofErr w:type="spellStart"/>
            <w:r w:rsidR="0091339A">
              <w:rPr>
                <w:sz w:val="26"/>
                <w:szCs w:val="26"/>
              </w:rPr>
              <w:t>Киносалон</w:t>
            </w:r>
            <w:proofErr w:type="spellEnd"/>
            <w:r w:rsidR="0091339A">
              <w:rPr>
                <w:sz w:val="26"/>
                <w:szCs w:val="26"/>
              </w:rPr>
              <w:t>. Просмотр фильма</w:t>
            </w:r>
          </w:p>
          <w:p w14:paraId="1A8763F4" w14:textId="7B917E2B" w:rsidR="00907F47" w:rsidRPr="00711A18" w:rsidRDefault="0091339A" w:rsidP="008C7F2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« Буратино»</w:t>
            </w:r>
          </w:p>
          <w:p w14:paraId="755552D2" w14:textId="1E5F092C" w:rsidR="00907F47" w:rsidRPr="00711A18" w:rsidRDefault="00CA7CC0" w:rsidP="003532A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8338D2">
              <w:rPr>
                <w:sz w:val="26"/>
                <w:szCs w:val="26"/>
              </w:rPr>
              <w:t>. Игры на свежем воздухе.</w:t>
            </w:r>
          </w:p>
        </w:tc>
        <w:tc>
          <w:tcPr>
            <w:tcW w:w="1843" w:type="dxa"/>
            <w:shd w:val="clear" w:color="auto" w:fill="auto"/>
          </w:tcPr>
          <w:p w14:paraId="65573B99" w14:textId="27CB805C" w:rsidR="00907F47" w:rsidRPr="00711A18" w:rsidRDefault="001A7784" w:rsidP="008C7F2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  <w:r w:rsidR="00473016">
              <w:rPr>
                <w:sz w:val="26"/>
                <w:szCs w:val="26"/>
              </w:rPr>
              <w:t>.07</w:t>
            </w:r>
            <w:r w:rsidR="00907F47" w:rsidRPr="00711A18">
              <w:rPr>
                <w:sz w:val="26"/>
                <w:szCs w:val="26"/>
              </w:rPr>
              <w:t>.2024</w:t>
            </w:r>
          </w:p>
          <w:p w14:paraId="5E96396B" w14:textId="7B373D30" w:rsidR="00907F47" w:rsidRPr="00711A18" w:rsidRDefault="00473016" w:rsidP="008C7F2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еда</w:t>
            </w:r>
          </w:p>
        </w:tc>
        <w:tc>
          <w:tcPr>
            <w:tcW w:w="2410" w:type="dxa"/>
            <w:shd w:val="clear" w:color="auto" w:fill="auto"/>
          </w:tcPr>
          <w:p w14:paraId="376584E7" w14:textId="77777777" w:rsidR="00907F47" w:rsidRDefault="00907F47" w:rsidP="00224BC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мирнова Е.В.</w:t>
            </w:r>
          </w:p>
          <w:p w14:paraId="4CA86CCE" w14:textId="77777777" w:rsidR="00907F47" w:rsidRDefault="00907F47" w:rsidP="00224BCA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Ловцова</w:t>
            </w:r>
            <w:proofErr w:type="spellEnd"/>
            <w:r>
              <w:rPr>
                <w:sz w:val="26"/>
                <w:szCs w:val="26"/>
              </w:rPr>
              <w:t xml:space="preserve"> О.В.</w:t>
            </w:r>
          </w:p>
          <w:p w14:paraId="74630156" w14:textId="77777777" w:rsidR="00907F47" w:rsidRDefault="00907F47" w:rsidP="00224BC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льчакова А.И.</w:t>
            </w:r>
          </w:p>
          <w:p w14:paraId="789133D1" w14:textId="1275D2DF" w:rsidR="00907F47" w:rsidRPr="00711A18" w:rsidRDefault="000B6F46" w:rsidP="008C7F2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тасов А.А.</w:t>
            </w:r>
          </w:p>
        </w:tc>
      </w:tr>
    </w:tbl>
    <w:p w14:paraId="03590C93" w14:textId="41FD112A" w:rsidR="0066627C" w:rsidRDefault="00FD4308"/>
    <w:sectPr w:rsidR="0066627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84648"/>
    <w:multiLevelType w:val="hybridMultilevel"/>
    <w:tmpl w:val="6C380C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631B67"/>
    <w:multiLevelType w:val="hybridMultilevel"/>
    <w:tmpl w:val="D018E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3D29D5"/>
    <w:multiLevelType w:val="hybridMultilevel"/>
    <w:tmpl w:val="9462E5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A507E0"/>
    <w:multiLevelType w:val="hybridMultilevel"/>
    <w:tmpl w:val="C5B40B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B81619"/>
    <w:multiLevelType w:val="hybridMultilevel"/>
    <w:tmpl w:val="01580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D6209C"/>
    <w:multiLevelType w:val="hybridMultilevel"/>
    <w:tmpl w:val="FE1C3A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7321F3"/>
    <w:multiLevelType w:val="hybridMultilevel"/>
    <w:tmpl w:val="461AD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DC5557"/>
    <w:multiLevelType w:val="hybridMultilevel"/>
    <w:tmpl w:val="7688E0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7"/>
  </w:num>
  <w:num w:numId="5">
    <w:abstractNumId w:val="5"/>
  </w:num>
  <w:num w:numId="6">
    <w:abstractNumId w:val="4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409"/>
    <w:rsid w:val="00042430"/>
    <w:rsid w:val="00043AA2"/>
    <w:rsid w:val="00060FE7"/>
    <w:rsid w:val="000B6F46"/>
    <w:rsid w:val="000D63AC"/>
    <w:rsid w:val="00173409"/>
    <w:rsid w:val="001A7784"/>
    <w:rsid w:val="001F1E41"/>
    <w:rsid w:val="002775FA"/>
    <w:rsid w:val="003521CE"/>
    <w:rsid w:val="003532A0"/>
    <w:rsid w:val="00363824"/>
    <w:rsid w:val="003A5A18"/>
    <w:rsid w:val="00473016"/>
    <w:rsid w:val="00563D1C"/>
    <w:rsid w:val="005709BD"/>
    <w:rsid w:val="0058139E"/>
    <w:rsid w:val="005A46D5"/>
    <w:rsid w:val="00651ED0"/>
    <w:rsid w:val="00661105"/>
    <w:rsid w:val="00736CFD"/>
    <w:rsid w:val="00740DBF"/>
    <w:rsid w:val="008338D2"/>
    <w:rsid w:val="00861593"/>
    <w:rsid w:val="0089185A"/>
    <w:rsid w:val="008A38D7"/>
    <w:rsid w:val="008B4267"/>
    <w:rsid w:val="00907F47"/>
    <w:rsid w:val="0091339A"/>
    <w:rsid w:val="00A736D1"/>
    <w:rsid w:val="00B869A9"/>
    <w:rsid w:val="00BE6D52"/>
    <w:rsid w:val="00BF27BF"/>
    <w:rsid w:val="00C93847"/>
    <w:rsid w:val="00CA7CC0"/>
    <w:rsid w:val="00D52CF9"/>
    <w:rsid w:val="00D739DC"/>
    <w:rsid w:val="00DC2035"/>
    <w:rsid w:val="00EE22C7"/>
    <w:rsid w:val="00EF52A5"/>
    <w:rsid w:val="00EF55EE"/>
    <w:rsid w:val="00F862D8"/>
    <w:rsid w:val="00FD3C12"/>
    <w:rsid w:val="00FD4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87A3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9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159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9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15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9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8FF6C-8A7B-470C-80A9-22210B5AA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5</Words>
  <Characters>356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рошенко Алексей</dc:creator>
  <cp:lastModifiedBy>Нина</cp:lastModifiedBy>
  <cp:revision>2</cp:revision>
  <dcterms:created xsi:type="dcterms:W3CDTF">2026-06-02T05:22:00Z</dcterms:created>
  <dcterms:modified xsi:type="dcterms:W3CDTF">2026-06-02T05:22:00Z</dcterms:modified>
</cp:coreProperties>
</file>